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9A24" w14:textId="28A93DC7" w:rsidR="005C4C8E" w:rsidRPr="001B3402" w:rsidRDefault="006F7515">
      <w:pPr>
        <w:rPr>
          <w:rFonts w:ascii="Times New Roman" w:hAnsi="Times New Roman" w:cs="Times New Roman"/>
          <w:b/>
          <w:bCs/>
        </w:rPr>
      </w:pPr>
      <w:r w:rsidRPr="001B3402">
        <w:rPr>
          <w:rFonts w:ascii="Times New Roman" w:hAnsi="Times New Roman" w:cs="Times New Roman"/>
          <w:b/>
          <w:bCs/>
        </w:rPr>
        <w:t>Rezultati Poziva za leto 2021 – razpis JR10-KNJIŽNI PROGRAMI-2020-2023</w:t>
      </w:r>
    </w:p>
    <w:p w14:paraId="4638CDEF" w14:textId="0C411C53" w:rsidR="00013997" w:rsidRPr="001B3402" w:rsidRDefault="00013997">
      <w:pPr>
        <w:rPr>
          <w:rFonts w:ascii="Times New Roman" w:hAnsi="Times New Roman" w:cs="Times New Roman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701"/>
        <w:gridCol w:w="1418"/>
        <w:gridCol w:w="1559"/>
      </w:tblGrid>
      <w:tr w:rsidR="003A6A93" w:rsidRPr="001B3402" w14:paraId="78805BBC" w14:textId="77777777" w:rsidTr="003A6A93">
        <w:trPr>
          <w:trHeight w:val="103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17FD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3402">
              <w:rPr>
                <w:rFonts w:ascii="Times New Roman" w:hAnsi="Times New Roman" w:cs="Times New Roman"/>
                <w:b/>
                <w:bCs/>
                <w:color w:val="000000"/>
              </w:rPr>
              <w:t>Naziv prijavitel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3959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3402">
              <w:rPr>
                <w:rFonts w:ascii="Times New Roman" w:hAnsi="Times New Roman" w:cs="Times New Roman"/>
                <w:b/>
                <w:bCs/>
                <w:color w:val="000000"/>
              </w:rPr>
              <w:t>Naslov prijavitel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08A1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3402">
              <w:rPr>
                <w:rFonts w:ascii="Times New Roman" w:hAnsi="Times New Roman" w:cs="Times New Roman"/>
                <w:b/>
                <w:bCs/>
                <w:color w:val="000000"/>
              </w:rPr>
              <w:t>Število sofinanciranih knjig v knjižnem programu za leto 2021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C0FC" w14:textId="7180EBCA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3402">
              <w:rPr>
                <w:rFonts w:ascii="Times New Roman" w:hAnsi="Times New Roman" w:cs="Times New Roman"/>
                <w:b/>
                <w:bCs/>
                <w:color w:val="000000"/>
              </w:rPr>
              <w:t>Sofinanciranje v letu 2021 (v EUR)</w:t>
            </w:r>
          </w:p>
        </w:tc>
      </w:tr>
      <w:tr w:rsidR="003A6A93" w:rsidRPr="001B3402" w14:paraId="142F63B9" w14:textId="77777777" w:rsidTr="003A6A93">
        <w:trPr>
          <w:trHeight w:val="9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337B" w14:textId="1AC735B2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UMCO, podjetje za reklamo, trgovino, založništvo, d. 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DD02" w14:textId="382F0DAB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Leskoškova cesta 12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BF47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DC79C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95.000,00</w:t>
            </w:r>
          </w:p>
        </w:tc>
      </w:tr>
      <w:tr w:rsidR="003A6A93" w:rsidRPr="001B3402" w14:paraId="22A092DD" w14:textId="77777777" w:rsidTr="003A6A93">
        <w:trPr>
          <w:trHeight w:val="8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5E96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DRUŠTVO MOHORJEVA DRUŽB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A20B" w14:textId="6D73A6D3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Prešernova ulica 23, 3000 Cel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748A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7C9E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90.000,00</w:t>
            </w:r>
          </w:p>
        </w:tc>
      </w:tr>
      <w:tr w:rsidR="003A6A93" w:rsidRPr="001B3402" w14:paraId="26B2A253" w14:textId="77777777" w:rsidTr="003A6A93">
        <w:trPr>
          <w:trHeight w:val="68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FD7C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ZAVOD LITE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1F50" w14:textId="39779EB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Miklošičeva ulica 4, 2000 Marib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D9BB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A1D0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62.000,00</w:t>
            </w:r>
          </w:p>
        </w:tc>
      </w:tr>
      <w:tr w:rsidR="003A6A93" w:rsidRPr="001B3402" w14:paraId="69A67902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0413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Beletrina, zavod za založniško dejavno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100A" w14:textId="2284058E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Neubergerjeva ulica 30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E92F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7FE0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300.000,00</w:t>
            </w:r>
          </w:p>
        </w:tc>
      </w:tr>
      <w:tr w:rsidR="003A6A93" w:rsidRPr="001B3402" w14:paraId="77462FE7" w14:textId="77777777" w:rsidTr="003A6A93">
        <w:trPr>
          <w:trHeight w:val="78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2A41" w14:textId="0CF168FF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ZALOŽBA SANJE, založba in trgovina, d. o. 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C201" w14:textId="182FA9CE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Leskoškova cesta 12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8752D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0B67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27.000,00</w:t>
            </w:r>
          </w:p>
        </w:tc>
      </w:tr>
      <w:tr w:rsidR="003A6A93" w:rsidRPr="001B3402" w14:paraId="53F89BDC" w14:textId="77777777" w:rsidTr="003A6A93">
        <w:trPr>
          <w:trHeight w:val="117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A7AE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ZALOŽBA KRTINA - zavod za založništvo, raziskovalne in kulturne dejavnosti, Ljublj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944E" w14:textId="79051475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Trg prekomorskih brigad 1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D98D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B1B7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01.000,00</w:t>
            </w:r>
          </w:p>
        </w:tc>
      </w:tr>
      <w:tr w:rsidR="003A6A93" w:rsidRPr="001B3402" w14:paraId="07A39CDE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33B9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DRUŠTVO ŠTUDENTSKI KULTURNI CENT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E9CA" w14:textId="5207323E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Stari trg 21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7AB5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5B40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47.000,00</w:t>
            </w:r>
          </w:p>
        </w:tc>
      </w:tr>
      <w:tr w:rsidR="003A6A93" w:rsidRPr="001B3402" w14:paraId="41F075CE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925E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ZALOŽBA /*cf. - Zavod za založniško in raziskovalno dejavno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EFF2" w14:textId="7C9AC7F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Dalmatinova ulica 2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302B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CA60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28.000,00</w:t>
            </w:r>
          </w:p>
        </w:tc>
      </w:tr>
      <w:tr w:rsidR="003A6A93" w:rsidRPr="001B3402" w14:paraId="56FAAA10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42AC4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Založba Goga, zavod za založniško in umetniško dejavno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8443" w14:textId="46302B7C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Glavni trg 6, novo mes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2810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C3C0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44.000,00</w:t>
            </w:r>
          </w:p>
        </w:tc>
      </w:tr>
      <w:tr w:rsidR="003A6A93" w:rsidRPr="001B3402" w14:paraId="78927CFD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17D4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KULTURNO UMETNIŠKO DRUŠTVO APOKALIP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0F0F" w14:textId="29CFA8C4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Ulica Lili Novy 25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77E1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DE43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49.000,00</w:t>
            </w:r>
          </w:p>
        </w:tc>
      </w:tr>
      <w:tr w:rsidR="003A6A93" w:rsidRPr="001B3402" w14:paraId="634E5A29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1EF25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KULTURNO UMETNIŠKO DRUŠTVO SODOBNOST INTERNATIO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03462" w14:textId="7F25AC0F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Suhadolčanova ulica 64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6318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4A89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55.000,00</w:t>
            </w:r>
          </w:p>
        </w:tc>
      </w:tr>
      <w:tr w:rsidR="003A6A93" w:rsidRPr="001B3402" w14:paraId="698A7F02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D0CD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KNJIŽEVNO DRUŠTVO HIŠA POEZ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369E" w14:textId="72DF4819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Pavšičeva ulica 4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A60E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E1C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42.000,00</w:t>
            </w:r>
          </w:p>
        </w:tc>
      </w:tr>
      <w:tr w:rsidR="003A6A93" w:rsidRPr="001B3402" w14:paraId="42C85566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4CDE" w14:textId="58AF6369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MLADINSKA KNJIGA ZALOŽBA  d. d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8BA8" w14:textId="05B3FEC6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Slovenska cesta 29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C7D2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8587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23.000,00</w:t>
            </w:r>
          </w:p>
        </w:tc>
      </w:tr>
      <w:tr w:rsidR="003A6A93" w:rsidRPr="001B3402" w14:paraId="44C45948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0FD3A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ZALOŽBA SOPHIA, zavod za založniško dejavno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655F" w14:textId="4A154F86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Einspielerjeva ulica 6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5506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BFE4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10.000,00</w:t>
            </w:r>
          </w:p>
        </w:tc>
      </w:tr>
      <w:tr w:rsidR="003A6A93" w:rsidRPr="001B3402" w14:paraId="4782FA4A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F5A0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lastRenderedPageBreak/>
              <w:t>KULTURNO-UMETNIŠKO DRUŠTVO LOG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C621" w14:textId="521D2015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Maleševa 8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3775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5447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62.000,00</w:t>
            </w:r>
          </w:p>
        </w:tc>
      </w:tr>
      <w:tr w:rsidR="003A6A93" w:rsidRPr="001B3402" w14:paraId="6C2A41ED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C233" w14:textId="104F7A78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DRUŽINA družba za založniško, časopisno in informacijsko dejavnost, Ljubljana,  d. o. 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E5C8" w14:textId="0ACF2129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Krekov trg 1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5FCB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D326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86.000,00</w:t>
            </w:r>
          </w:p>
        </w:tc>
      </w:tr>
      <w:tr w:rsidR="003A6A93" w:rsidRPr="001B3402" w14:paraId="729BD89A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B3B" w14:textId="33CCBB43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CANKARJEVA ZALOŽBA - ZALOŽNIŠTVO d,o.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8345" w14:textId="622815B6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Slovenska cesta 29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7D76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F515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271.000,00</w:t>
            </w:r>
          </w:p>
        </w:tc>
      </w:tr>
      <w:tr w:rsidR="003A6A93" w:rsidRPr="001B3402" w14:paraId="41EAF088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9211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LITERARNO - UMETNIŠKO DRUŠTVO LITERATU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D756A" w14:textId="54F7B8F6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Tomšičeva 1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3C25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1A47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46.000,00</w:t>
            </w:r>
          </w:p>
        </w:tc>
      </w:tr>
      <w:tr w:rsidR="003A6A93" w:rsidRPr="001B3402" w14:paraId="5DE7611F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69F8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SLOVENSKA MAT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43C2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Kongresni trg 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1841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52C0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148.000,00</w:t>
            </w:r>
          </w:p>
        </w:tc>
      </w:tr>
      <w:tr w:rsidR="003A6A93" w:rsidRPr="001B3402" w14:paraId="26C7A06E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C625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ZALOŽBA PIVEC, založništvo in izobraževanje d.o.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31C9" w14:textId="15BE87B9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Na Gorci 20, 2000 Marib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335B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F13D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56.000,00</w:t>
            </w:r>
          </w:p>
        </w:tc>
      </w:tr>
      <w:tr w:rsidR="003A6A93" w:rsidRPr="001B3402" w14:paraId="51E0BFB7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6BAF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VIGEVAGEKNJIGE, zavod za literarno založništvo in druge svob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FC9C" w14:textId="17B7A340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Runkova ulica 2, 1000 Ljublj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653B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7A40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53.000,00</w:t>
            </w:r>
          </w:p>
        </w:tc>
      </w:tr>
      <w:tr w:rsidR="003A6A93" w:rsidRPr="001B3402" w14:paraId="5595FE8A" w14:textId="77777777" w:rsidTr="003A6A93">
        <w:trPr>
          <w:trHeight w:val="60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C0D9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MIŠ, založništvo, trgovina in storitve d.o.o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17DB" w14:textId="019BD1EB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Gorjuša 33, Dob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F9DF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B281" w14:textId="77777777" w:rsidR="003A6A93" w:rsidRPr="001B3402" w:rsidRDefault="003A6A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B3402">
              <w:rPr>
                <w:rFonts w:ascii="Times New Roman" w:hAnsi="Times New Roman" w:cs="Times New Roman"/>
                <w:color w:val="000000"/>
              </w:rPr>
              <w:t>74.000,00</w:t>
            </w:r>
          </w:p>
        </w:tc>
      </w:tr>
    </w:tbl>
    <w:p w14:paraId="38E84F1B" w14:textId="432F8611" w:rsidR="00013997" w:rsidRPr="001B3402" w:rsidRDefault="00013997">
      <w:pPr>
        <w:rPr>
          <w:rFonts w:ascii="Times New Roman" w:hAnsi="Times New Roman" w:cs="Times New Roman"/>
        </w:rPr>
      </w:pPr>
    </w:p>
    <w:p w14:paraId="11370A0D" w14:textId="544B2EAE" w:rsidR="00013997" w:rsidRPr="001B3402" w:rsidRDefault="007134D2">
      <w:pPr>
        <w:rPr>
          <w:rFonts w:ascii="Times New Roman" w:hAnsi="Times New Roman" w:cs="Times New Roman"/>
          <w:b/>
          <w:bCs/>
        </w:rPr>
      </w:pPr>
      <w:r w:rsidRPr="001B3402">
        <w:rPr>
          <w:rFonts w:ascii="Times New Roman" w:hAnsi="Times New Roman" w:cs="Times New Roman"/>
          <w:b/>
          <w:bCs/>
        </w:rPr>
        <w:t>Seznam knjižnih del, vključenih v pogodbo o sofinanciranju za leto 2021, po posameznih založbah</w:t>
      </w:r>
    </w:p>
    <w:p w14:paraId="634AAE23" w14:textId="1BA2D4C6" w:rsidR="00A035F6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UMco d. d.</w:t>
      </w:r>
    </w:p>
    <w:tbl>
      <w:tblPr>
        <w:tblW w:w="83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929"/>
      </w:tblGrid>
      <w:tr w:rsidR="00164DD0" w:rsidRPr="001B3402" w14:paraId="252B3AD1" w14:textId="77777777" w:rsidTr="00164DD0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385A39" w14:textId="77777777" w:rsidR="00164DD0" w:rsidRPr="001B3402" w:rsidRDefault="00164DD0" w:rsidP="00164DD0">
            <w:pPr>
              <w:rPr>
                <w:rFonts w:ascii="Times New Roman" w:hAnsi="Times New Roman" w:cs="Times New Roman"/>
                <w:b/>
              </w:rPr>
            </w:pPr>
            <w:bookmarkStart w:id="0" w:name="_Hlk69132232"/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79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EA34D1" w14:textId="77777777" w:rsidR="00164DD0" w:rsidRPr="001B3402" w:rsidRDefault="00164DD0" w:rsidP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164DD0" w:rsidRPr="001B3402" w14:paraId="2ABDB1FE" w14:textId="77777777" w:rsidTr="00164DD0">
        <w:trPr>
          <w:cantSplit/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A52" w14:textId="77777777" w:rsidR="00164DD0" w:rsidRPr="001B3402" w:rsidRDefault="00164DD0" w:rsidP="00164DD0">
            <w:pPr>
              <w:jc w:val="center"/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8CB" w14:textId="42E2478D" w:rsidR="00164DD0" w:rsidRPr="001B3402" w:rsidRDefault="00164DD0" w:rsidP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Irena Štaudohar: Kaj hoče ženska?</w:t>
            </w:r>
          </w:p>
        </w:tc>
      </w:tr>
      <w:tr w:rsidR="00164DD0" w:rsidRPr="001B3402" w14:paraId="225FB851" w14:textId="77777777" w:rsidTr="00164DD0">
        <w:trPr>
          <w:cantSplit/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F83" w14:textId="77777777" w:rsidR="00164DD0" w:rsidRPr="001B3402" w:rsidRDefault="00164DD0" w:rsidP="00164DD0">
            <w:pPr>
              <w:jc w:val="center"/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862" w14:textId="3A0A9426" w:rsidR="00164DD0" w:rsidRPr="001B3402" w:rsidRDefault="00164DD0" w:rsidP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anja Vidmar: Niti koraka več</w:t>
            </w:r>
          </w:p>
        </w:tc>
      </w:tr>
      <w:tr w:rsidR="00164DD0" w:rsidRPr="001B3402" w14:paraId="11B1B75F" w14:textId="77777777" w:rsidTr="00164DD0">
        <w:trPr>
          <w:cantSplit/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D2F1" w14:textId="77777777" w:rsidR="00164DD0" w:rsidRPr="001B3402" w:rsidRDefault="00164DD0" w:rsidP="00164DD0">
            <w:pPr>
              <w:jc w:val="center"/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4763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Anne Boyer: Trdoživa (prev. M. Drev)</w:t>
            </w:r>
          </w:p>
        </w:tc>
      </w:tr>
      <w:tr w:rsidR="00164DD0" w:rsidRPr="001B3402" w14:paraId="04FDC406" w14:textId="77777777" w:rsidTr="00164DD0">
        <w:trPr>
          <w:cantSplit/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074" w14:textId="77777777" w:rsidR="00164DD0" w:rsidRPr="001B3402" w:rsidRDefault="00164DD0" w:rsidP="00164DD0">
            <w:pPr>
              <w:jc w:val="center"/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89" w14:textId="6BEE8FAB" w:rsidR="00164DD0" w:rsidRPr="001B3402" w:rsidRDefault="00164DD0" w:rsidP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arie-Louise von Franz: Zlati osel</w:t>
            </w:r>
            <w:r w:rsidR="008E1FD0" w:rsidRPr="001B3402">
              <w:rPr>
                <w:rFonts w:ascii="Times New Roman" w:hAnsi="Times New Roman" w:cs="Times New Roman"/>
              </w:rPr>
              <w:t xml:space="preserve"> </w:t>
            </w:r>
            <w:r w:rsidRPr="001B3402">
              <w:rPr>
                <w:rFonts w:ascii="Times New Roman" w:hAnsi="Times New Roman" w:cs="Times New Roman"/>
              </w:rPr>
              <w:t>(prev. A. Zidar)</w:t>
            </w:r>
          </w:p>
        </w:tc>
      </w:tr>
      <w:tr w:rsidR="00164DD0" w:rsidRPr="001B3402" w14:paraId="56495D8E" w14:textId="77777777" w:rsidTr="00164DD0">
        <w:trPr>
          <w:cantSplit/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C5B7" w14:textId="77777777" w:rsidR="00164DD0" w:rsidRPr="001B3402" w:rsidRDefault="00164DD0" w:rsidP="00164DD0">
            <w:pPr>
              <w:jc w:val="center"/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569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Caroline Criado Perez: Nevidne ženske (prev. A. Radaljac)</w:t>
            </w:r>
          </w:p>
        </w:tc>
      </w:tr>
      <w:tr w:rsidR="00164DD0" w:rsidRPr="001B3402" w14:paraId="2C247196" w14:textId="77777777" w:rsidTr="00164DD0">
        <w:trPr>
          <w:cantSplit/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01A7" w14:textId="77777777" w:rsidR="00164DD0" w:rsidRPr="001B3402" w:rsidRDefault="00164DD0" w:rsidP="00164DD0">
            <w:pPr>
              <w:jc w:val="center"/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F90" w14:textId="76FB2C27" w:rsidR="00164DD0" w:rsidRPr="001B3402" w:rsidRDefault="00164DD0" w:rsidP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Robert Plomin: Osnovni načrt</w:t>
            </w:r>
            <w:r w:rsidR="008E1FD0" w:rsidRPr="001B3402">
              <w:rPr>
                <w:rFonts w:ascii="Times New Roman" w:hAnsi="Times New Roman" w:cs="Times New Roman"/>
              </w:rPr>
              <w:t xml:space="preserve"> </w:t>
            </w:r>
            <w:r w:rsidRPr="001B3402">
              <w:rPr>
                <w:rFonts w:ascii="Times New Roman" w:hAnsi="Times New Roman" w:cs="Times New Roman"/>
              </w:rPr>
              <w:t>(prev. Š. Vodopivec)</w:t>
            </w:r>
          </w:p>
        </w:tc>
      </w:tr>
      <w:tr w:rsidR="00164DD0" w:rsidRPr="001B3402" w14:paraId="6899B4FC" w14:textId="77777777" w:rsidTr="00164DD0">
        <w:trPr>
          <w:cantSplit/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02D" w14:textId="77777777" w:rsidR="00164DD0" w:rsidRPr="001B3402" w:rsidRDefault="00164DD0" w:rsidP="00164DD0">
            <w:pPr>
              <w:jc w:val="center"/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00A7" w14:textId="17755CDC" w:rsidR="00164DD0" w:rsidRPr="001B3402" w:rsidRDefault="00164DD0" w:rsidP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Wilhelm Reich: Funkcija orgazma</w:t>
            </w:r>
            <w:r w:rsidR="008E1FD0" w:rsidRPr="001B3402">
              <w:rPr>
                <w:rFonts w:ascii="Times New Roman" w:hAnsi="Times New Roman" w:cs="Times New Roman"/>
              </w:rPr>
              <w:t xml:space="preserve"> </w:t>
            </w:r>
            <w:r w:rsidRPr="001B3402">
              <w:rPr>
                <w:rFonts w:ascii="Times New Roman" w:hAnsi="Times New Roman" w:cs="Times New Roman"/>
              </w:rPr>
              <w:t>(prev. M. Drev)</w:t>
            </w:r>
          </w:p>
        </w:tc>
      </w:tr>
      <w:tr w:rsidR="00164DD0" w:rsidRPr="001B3402" w14:paraId="5857AD33" w14:textId="77777777" w:rsidTr="00164DD0">
        <w:trPr>
          <w:cantSplit/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32D" w14:textId="77777777" w:rsidR="00164DD0" w:rsidRPr="001B3402" w:rsidRDefault="00164DD0" w:rsidP="00164DD0">
            <w:pPr>
              <w:jc w:val="center"/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75F" w14:textId="52493C67" w:rsidR="00164DD0" w:rsidRPr="001B3402" w:rsidRDefault="00164DD0" w:rsidP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Daniel Lieberman: Naprezanje</w:t>
            </w:r>
            <w:r w:rsidR="008E1FD0" w:rsidRPr="001B3402">
              <w:rPr>
                <w:rFonts w:ascii="Times New Roman" w:hAnsi="Times New Roman" w:cs="Times New Roman"/>
              </w:rPr>
              <w:t xml:space="preserve"> </w:t>
            </w:r>
            <w:r w:rsidRPr="001B3402">
              <w:rPr>
                <w:rFonts w:ascii="Times New Roman" w:hAnsi="Times New Roman" w:cs="Times New Roman"/>
              </w:rPr>
              <w:t>(prev. S. Kuščer)</w:t>
            </w:r>
          </w:p>
        </w:tc>
      </w:tr>
      <w:tr w:rsidR="00164DD0" w:rsidRPr="001B3402" w14:paraId="07FD7182" w14:textId="77777777" w:rsidTr="00164DD0">
        <w:trPr>
          <w:cantSplit/>
          <w:trHeight w:val="5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5DD0" w14:textId="77777777" w:rsidR="00164DD0" w:rsidRPr="001B3402" w:rsidRDefault="00164DD0" w:rsidP="00164DD0">
            <w:pPr>
              <w:jc w:val="center"/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7B3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Robert Whitaker: Epidemija neke medicine (prev. B. Gradišnik)</w:t>
            </w:r>
          </w:p>
        </w:tc>
      </w:tr>
      <w:bookmarkEnd w:id="0"/>
    </w:tbl>
    <w:p w14:paraId="63762BFD" w14:textId="4779BFA3" w:rsidR="009C0EBA" w:rsidRPr="001B3402" w:rsidRDefault="009C0EBA">
      <w:pPr>
        <w:rPr>
          <w:rFonts w:ascii="Times New Roman" w:hAnsi="Times New Roman" w:cs="Times New Roman"/>
        </w:rPr>
      </w:pPr>
    </w:p>
    <w:p w14:paraId="24B9B658" w14:textId="77777777" w:rsidR="006950C7" w:rsidRPr="001B3402" w:rsidRDefault="006950C7">
      <w:pPr>
        <w:rPr>
          <w:rFonts w:ascii="Times New Roman" w:hAnsi="Times New Roman" w:cs="Times New Roman"/>
        </w:rPr>
      </w:pPr>
    </w:p>
    <w:p w14:paraId="353745A5" w14:textId="77777777" w:rsidR="00AA0B72" w:rsidRPr="001B3402" w:rsidRDefault="00AA0B72">
      <w:pPr>
        <w:rPr>
          <w:rFonts w:ascii="Times New Roman" w:hAnsi="Times New Roman" w:cs="Times New Roman"/>
        </w:rPr>
      </w:pPr>
    </w:p>
    <w:p w14:paraId="0E3762E7" w14:textId="166932E6" w:rsidR="00A035F6" w:rsidRPr="001B3402" w:rsidRDefault="00A035F6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lastRenderedPageBreak/>
        <w:t>DRUŠTVO MOHORJEVA DRUŽBA</w:t>
      </w:r>
    </w:p>
    <w:tbl>
      <w:tblPr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070"/>
      </w:tblGrid>
      <w:tr w:rsidR="00164DD0" w:rsidRPr="001B3402" w14:paraId="2B7AB1E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F9D793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D022E9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164DD0" w:rsidRPr="001B3402" w14:paraId="49AC363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08CB29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66933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anez Keber: LEKSIKON PRIIMKOV</w:t>
            </w:r>
          </w:p>
        </w:tc>
      </w:tr>
      <w:tr w:rsidR="00164DD0" w:rsidRPr="001B3402" w14:paraId="2E911B5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A7DF99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39DCB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Fernando in Gioia Lanzi: SVETNIKI IN NJIHOVI SIMBOLI, prevod Mateja Gomboc</w:t>
            </w:r>
          </w:p>
        </w:tc>
      </w:tr>
      <w:tr w:rsidR="00164DD0" w:rsidRPr="001B3402" w14:paraId="7B462B0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D195CC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6C5C6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ojiceja Podgoršek: PASTIRČEK S SLOMA</w:t>
            </w:r>
          </w:p>
        </w:tc>
      </w:tr>
      <w:tr w:rsidR="00164DD0" w:rsidRPr="001B3402" w14:paraId="451CE49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EC86A0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F58A0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Hermann Josef Zoche: NAZARIJ, prevod Majda Strašek Januš</w:t>
            </w:r>
          </w:p>
        </w:tc>
      </w:tr>
      <w:tr w:rsidR="00164DD0" w:rsidRPr="001B3402" w14:paraId="48EA909C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797A3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51C31A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Tore Janson: PRIPOVEDI O LATINŠČINI, prevod Gašper Kvartič</w:t>
            </w:r>
          </w:p>
        </w:tc>
      </w:tr>
      <w:tr w:rsidR="00164DD0" w:rsidRPr="001B3402" w14:paraId="4D0989B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BA9D8A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3AB46A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ozef Tischner: FILOZOFIJA DRAME, prevod Urša Zabukovec</w:t>
            </w:r>
          </w:p>
        </w:tc>
      </w:tr>
      <w:tr w:rsidR="00164DD0" w:rsidRPr="001B3402" w14:paraId="41E2DD8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F44956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AE094A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Robert C. Leslie: JEZUS IN LOGOTERAPIJA, prevod Rudi Meden</w:t>
            </w:r>
          </w:p>
        </w:tc>
      </w:tr>
      <w:tr w:rsidR="00164DD0" w:rsidRPr="001B3402" w14:paraId="11FCD15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584CB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83104B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Sabina Koželj Horvat: DESETA DEŽELA</w:t>
            </w:r>
          </w:p>
        </w:tc>
      </w:tr>
    </w:tbl>
    <w:p w14:paraId="2AF6ACAD" w14:textId="77777777" w:rsidR="00A035F6" w:rsidRPr="001B3402" w:rsidRDefault="00A035F6" w:rsidP="00A035F6">
      <w:pPr>
        <w:rPr>
          <w:rFonts w:ascii="Times New Roman" w:hAnsi="Times New Roman" w:cs="Times New Roman"/>
        </w:rPr>
      </w:pPr>
    </w:p>
    <w:p w14:paraId="670B5822" w14:textId="02FA0B4A" w:rsidR="00A035F6" w:rsidRPr="001B3402" w:rsidRDefault="00A035F6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B3402">
        <w:rPr>
          <w:rFonts w:ascii="Times New Roman" w:hAnsi="Times New Roman" w:cs="Times New Roman"/>
          <w:b/>
          <w:bCs/>
        </w:rPr>
        <w:t>B</w:t>
      </w:r>
      <w:r w:rsidR="00164DD0" w:rsidRPr="001B3402">
        <w:rPr>
          <w:rFonts w:ascii="Times New Roman" w:hAnsi="Times New Roman" w:cs="Times New Roman"/>
          <w:b/>
          <w:bCs/>
        </w:rPr>
        <w:t>ELETRINA</w:t>
      </w:r>
    </w:p>
    <w:tbl>
      <w:tblPr>
        <w:tblW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212"/>
      </w:tblGrid>
      <w:tr w:rsidR="00164DD0" w:rsidRPr="001B3402" w14:paraId="7909669D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40B643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9D1DFA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164DD0" w:rsidRPr="001B3402" w14:paraId="39371FE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B29DED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6187E7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Drago Jančar: Ob nastanku sveta</w:t>
            </w:r>
          </w:p>
        </w:tc>
      </w:tr>
      <w:tr w:rsidR="00164DD0" w:rsidRPr="001B3402" w14:paraId="010D35C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CEAB5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910A9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Goran Vojnović: Đorđić se vrača</w:t>
            </w:r>
          </w:p>
        </w:tc>
      </w:tr>
      <w:tr w:rsidR="00164DD0" w:rsidRPr="001B3402" w14:paraId="6AE4160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D3C5D6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59A0B3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ilan Jesih: Namreč</w:t>
            </w:r>
          </w:p>
        </w:tc>
      </w:tr>
      <w:tr w:rsidR="00164DD0" w:rsidRPr="001B3402" w14:paraId="2AF51CE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2E8FBE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4D4DA7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Andrej E. Skubic: Krasni dnevi</w:t>
            </w:r>
          </w:p>
        </w:tc>
      </w:tr>
      <w:tr w:rsidR="00164DD0" w:rsidRPr="001B3402" w14:paraId="0273127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617AE5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B45B89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Tone Partljič: Ljudje z majhnega otoka</w:t>
            </w:r>
          </w:p>
        </w:tc>
      </w:tr>
      <w:tr w:rsidR="00164DD0" w:rsidRPr="001B3402" w14:paraId="4C4F1DB6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97105B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5B395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ani Virk: Jaka in Vane,  zgodba iz osemdesetih</w:t>
            </w:r>
          </w:p>
        </w:tc>
      </w:tr>
      <w:tr w:rsidR="00164DD0" w:rsidRPr="001B3402" w14:paraId="1B2A4E2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339E8B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5602A6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Alojz Ihan: Ne (moč)</w:t>
            </w:r>
          </w:p>
        </w:tc>
      </w:tr>
      <w:tr w:rsidR="00164DD0" w:rsidRPr="001B3402" w14:paraId="691C811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058C6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E841E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Emil Filipčič: Nepočesane misli</w:t>
            </w:r>
          </w:p>
        </w:tc>
      </w:tr>
      <w:tr w:rsidR="00164DD0" w:rsidRPr="001B3402" w14:paraId="67641BE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91DAA1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7D029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Ana Marwan: Zabubljena</w:t>
            </w:r>
          </w:p>
        </w:tc>
      </w:tr>
      <w:tr w:rsidR="00164DD0" w:rsidRPr="001B3402" w14:paraId="39AAE0D9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8E866C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C7952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asmin Frelih: Piksli</w:t>
            </w:r>
          </w:p>
        </w:tc>
      </w:tr>
      <w:tr w:rsidR="00164DD0" w:rsidRPr="001B3402" w14:paraId="5552F29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80BD2C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E620BE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Irena Svetek: Rdeča kapica</w:t>
            </w:r>
          </w:p>
        </w:tc>
      </w:tr>
      <w:tr w:rsidR="00164DD0" w:rsidRPr="001B3402" w14:paraId="149848F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3052C1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E3AB26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Cvetka Lipuš: Odhajanje za začetnike</w:t>
            </w:r>
          </w:p>
        </w:tc>
      </w:tr>
      <w:tr w:rsidR="00164DD0" w:rsidRPr="001B3402" w14:paraId="16767397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32CF25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417B83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Simona Semenič: Tri drame za punce</w:t>
            </w:r>
          </w:p>
        </w:tc>
      </w:tr>
      <w:tr w:rsidR="00164DD0" w:rsidRPr="001B3402" w14:paraId="342765D6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3D2BF7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CC80D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Vesna V. Godina: Razmišljanja o feminizmu</w:t>
            </w:r>
          </w:p>
        </w:tc>
      </w:tr>
      <w:tr w:rsidR="00164DD0" w:rsidRPr="001B3402" w14:paraId="36135FEA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7A9B4E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A4F401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iguel de Cervantes: Zgledne novele, prev. Veronika Rot</w:t>
            </w:r>
          </w:p>
        </w:tc>
      </w:tr>
      <w:tr w:rsidR="00164DD0" w:rsidRPr="001B3402" w14:paraId="061A66E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5358B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7F53F9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Charles Dickens: Naš skupni prijatelj, prev. Nada Grošelj</w:t>
            </w:r>
          </w:p>
        </w:tc>
      </w:tr>
      <w:tr w:rsidR="00164DD0" w:rsidRPr="001B3402" w14:paraId="68B67EC8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E9AAE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4DCEE9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Victor Hugo: 1793, prev. Jana Pavlič</w:t>
            </w:r>
          </w:p>
        </w:tc>
      </w:tr>
      <w:tr w:rsidR="00164DD0" w:rsidRPr="001B3402" w14:paraId="0D0220F9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2AAA2E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CF734A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osé Maria de Eça de Queirós: Zločin očeta Amara, prev. Barbara Juršič</w:t>
            </w:r>
          </w:p>
        </w:tc>
      </w:tr>
      <w:tr w:rsidR="00164DD0" w:rsidRPr="001B3402" w14:paraId="61475D55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B7B4B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9CBC8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Peter Handke: Moje leto v nikogaršnjem zalivu, prev. Amalija Maček</w:t>
            </w:r>
          </w:p>
        </w:tc>
      </w:tr>
      <w:tr w:rsidR="00164DD0" w:rsidRPr="001B3402" w14:paraId="7C0841CD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D46F8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C76C3B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Slavenka Drakulić: Dora in Minotaver, prev. Mateja Komel Snoj</w:t>
            </w:r>
          </w:p>
        </w:tc>
      </w:tr>
      <w:tr w:rsidR="00164DD0" w:rsidRPr="001B3402" w14:paraId="092016E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D15646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E79E8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ark Mazower: Hitlerjev imperij. Kako so nacisti vladali Evropi, prev. Matej Venier</w:t>
            </w:r>
          </w:p>
        </w:tc>
      </w:tr>
      <w:tr w:rsidR="00164DD0" w:rsidRPr="001B3402" w14:paraId="1A35C34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1A5C07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494B6A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Giorgio Agamben: Moč misli, prev. Vera Troha</w:t>
            </w:r>
          </w:p>
        </w:tc>
      </w:tr>
      <w:tr w:rsidR="00164DD0" w:rsidRPr="001B3402" w14:paraId="372970E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924F5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FAABCC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Karl Schlogl: Vonj imperijev. Coco Chanel Nº5 in Rdeča Moskva, prev. Aleš Učakar</w:t>
            </w:r>
          </w:p>
        </w:tc>
      </w:tr>
      <w:tr w:rsidR="00164DD0" w:rsidRPr="001B3402" w14:paraId="10A3F794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DC4566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5F35D7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C. G. Jung: Razvoj osebnosti, prev. Alfred Leskovec</w:t>
            </w:r>
          </w:p>
        </w:tc>
      </w:tr>
    </w:tbl>
    <w:p w14:paraId="0FD76C45" w14:textId="77777777" w:rsidR="00164DD0" w:rsidRPr="001B3402" w:rsidRDefault="00164DD0">
      <w:pPr>
        <w:rPr>
          <w:rFonts w:ascii="Times New Roman" w:hAnsi="Times New Roman" w:cs="Times New Roman"/>
        </w:rPr>
      </w:pPr>
    </w:p>
    <w:p w14:paraId="2D69C243" w14:textId="1CC4487F" w:rsidR="009C0EBA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ZALOŽBA DRUŽINA D. O. O.</w:t>
      </w:r>
    </w:p>
    <w:tbl>
      <w:tblPr>
        <w:tblW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212"/>
      </w:tblGrid>
      <w:tr w:rsidR="00164DD0" w:rsidRPr="001B3402" w14:paraId="05C3239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6A428" w14:textId="77777777" w:rsidR="00164DD0" w:rsidRPr="001B3402" w:rsidRDefault="00164DD0" w:rsidP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479DC" w14:textId="77777777" w:rsidR="00164DD0" w:rsidRPr="001B3402" w:rsidRDefault="00164DD0" w:rsidP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164DD0" w:rsidRPr="001B3402" w14:paraId="4392CD03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A2583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DE683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acques Ellul: Prevrat krščanstva, prev. Aljoša Kravanja</w:t>
            </w:r>
          </w:p>
        </w:tc>
      </w:tr>
      <w:tr w:rsidR="00164DD0" w:rsidRPr="001B3402" w14:paraId="36914F1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FD330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5D63E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Sigrid Undset: Katarina Sienska, prev. Marija Zlatnar Moe</w:t>
            </w:r>
          </w:p>
        </w:tc>
      </w:tr>
      <w:tr w:rsidR="00164DD0" w:rsidRPr="001B3402" w14:paraId="1CE06686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3181D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101AD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Rafael Cadenaz: Ljubimec, prev. Janez Žumer in Andrej Lokar</w:t>
            </w:r>
          </w:p>
        </w:tc>
      </w:tr>
      <w:tr w:rsidR="00164DD0" w:rsidRPr="001B3402" w14:paraId="76D5335D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9E178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B9AAD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. von Eichendorf id.: Tišji glasovi (antologija), prev. Brane Senegačnik in Matej Venier</w:t>
            </w:r>
          </w:p>
        </w:tc>
      </w:tr>
      <w:tr w:rsidR="00164DD0" w:rsidRPr="001B3402" w14:paraId="58AAABE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06647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0966C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Semen L. Frank: Luč v temi, prev. Marjan Poljanec</w:t>
            </w:r>
          </w:p>
        </w:tc>
      </w:tr>
      <w:tr w:rsidR="00164DD0" w:rsidRPr="001B3402" w14:paraId="4639F6F9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0A437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8A4C7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aroslav Pelikan: Marija skozi stoletja, prev. Vesna Velkovrh Bukilica</w:t>
            </w:r>
          </w:p>
        </w:tc>
      </w:tr>
      <w:tr w:rsidR="00164DD0" w:rsidRPr="001B3402" w14:paraId="63D4BEE6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49B54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7BC6E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Bartolome de las Casas: Kratko poročilo o Indijah</w:t>
            </w:r>
          </w:p>
        </w:tc>
      </w:tr>
      <w:tr w:rsidR="00164DD0" w:rsidRPr="001B3402" w14:paraId="295ACE9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C621B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C9CDF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Leon Bloy: Revna žena, prev. Vesna Velkovrh Bukilica</w:t>
            </w:r>
          </w:p>
        </w:tc>
      </w:tr>
      <w:tr w:rsidR="00164DD0" w:rsidRPr="001B3402" w14:paraId="3B945694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35E9B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11030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Robert Simonišek: Pejsaži</w:t>
            </w:r>
          </w:p>
        </w:tc>
      </w:tr>
    </w:tbl>
    <w:p w14:paraId="44CA3F76" w14:textId="77777777" w:rsidR="009C0EBA" w:rsidRPr="001B3402" w:rsidRDefault="009C0EBA" w:rsidP="009C0EBA">
      <w:pPr>
        <w:rPr>
          <w:rFonts w:ascii="Times New Roman" w:hAnsi="Times New Roman" w:cs="Times New Roman"/>
        </w:rPr>
      </w:pPr>
    </w:p>
    <w:p w14:paraId="110DD428" w14:textId="0EA005F7" w:rsidR="009C0EBA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ZALOŽBA GOGA</w:t>
      </w:r>
    </w:p>
    <w:tbl>
      <w:tblPr>
        <w:tblW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212"/>
      </w:tblGrid>
      <w:tr w:rsidR="00164DD0" w:rsidRPr="001B3402" w14:paraId="2CFDF88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6D7CA" w14:textId="77777777" w:rsidR="00164DD0" w:rsidRPr="001B3402" w:rsidRDefault="00164DD0" w:rsidP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123F9" w14:textId="77777777" w:rsidR="00164DD0" w:rsidRPr="001B3402" w:rsidRDefault="00164DD0" w:rsidP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164DD0" w:rsidRPr="001B3402" w14:paraId="4C29AB99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363B4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4A704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iha Mazzini: Kraj, kjer se izpolnijo vse želje</w:t>
            </w:r>
          </w:p>
        </w:tc>
      </w:tr>
      <w:tr w:rsidR="00164DD0" w:rsidRPr="001B3402" w14:paraId="6CED5A44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8EF69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57F62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Dušan Šarotar: Melanholija</w:t>
            </w:r>
          </w:p>
        </w:tc>
      </w:tr>
      <w:tr w:rsidR="00164DD0" w:rsidRPr="001B3402" w14:paraId="2C1CD589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CD438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64960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Brina Svit: Ne želi si lahke poti</w:t>
            </w:r>
          </w:p>
        </w:tc>
      </w:tr>
      <w:tr w:rsidR="00164DD0" w:rsidRPr="001B3402" w14:paraId="3658BFBF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8BDD0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6B49F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edrt Lapuh Maležič: Napol morilke</w:t>
            </w:r>
          </w:p>
        </w:tc>
      </w:tr>
      <w:tr w:rsidR="00164DD0" w:rsidRPr="001B3402" w14:paraId="011BCA4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0CCDF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02941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Tadej Golob: Koma</w:t>
            </w:r>
          </w:p>
        </w:tc>
      </w:tr>
      <w:tr w:rsidR="00164DD0" w:rsidRPr="001B3402" w14:paraId="541C4DF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AAAEE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C3059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Andrej Blatnik: Trg osvoboditve</w:t>
            </w:r>
          </w:p>
        </w:tc>
      </w:tr>
      <w:tr w:rsidR="00164DD0" w:rsidRPr="001B3402" w14:paraId="415DC7F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71255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7236B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Boris Kolar: Potopimo Islandijo</w:t>
            </w:r>
          </w:p>
        </w:tc>
      </w:tr>
      <w:tr w:rsidR="00164DD0" w:rsidRPr="001B3402" w14:paraId="6F06CC2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CDBFC6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2F5BC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irt Komel: Detektiv Dante</w:t>
            </w:r>
          </w:p>
        </w:tc>
      </w:tr>
      <w:tr w:rsidR="00164DD0" w:rsidRPr="001B3402" w14:paraId="7B1DA7E4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1DDB6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38A39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ojca Kumerdej: Kratka proza</w:t>
            </w:r>
          </w:p>
        </w:tc>
      </w:tr>
      <w:tr w:rsidR="00164DD0" w:rsidRPr="001B3402" w14:paraId="41B4930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EC70C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6DC85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Goran Vojnović: Zbiralec strahov</w:t>
            </w:r>
          </w:p>
        </w:tc>
      </w:tr>
      <w:tr w:rsidR="00164DD0" w:rsidRPr="001B3402" w14:paraId="094DDBF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9DB99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A44D1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Francesco Petrarca: Pesmarica (v 2 knjigah), prev. Srečko Fišer</w:t>
            </w:r>
          </w:p>
        </w:tc>
      </w:tr>
      <w:tr w:rsidR="00164DD0" w:rsidRPr="001B3402" w14:paraId="6FFD1879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CD480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0DB57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Giambatista Basile: Zgodba zgodb, prev. Ana in Irena Duša</w:t>
            </w:r>
          </w:p>
        </w:tc>
      </w:tr>
      <w:tr w:rsidR="00164DD0" w:rsidRPr="001B3402" w14:paraId="42F26BF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0DB82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1E650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Kristina Sabaliauskaitė: Petrova imperatrica, prev. Klemen Pisk</w:t>
            </w:r>
          </w:p>
        </w:tc>
      </w:tr>
      <w:tr w:rsidR="00164DD0" w:rsidRPr="001B3402" w14:paraId="6C60CD2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3A28A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F657F" w14:textId="77777777" w:rsidR="00164DD0" w:rsidRPr="001B3402" w:rsidRDefault="00164DD0" w:rsidP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Emil Hakl: O starših in otrocih, prev. Nives Vidrih</w:t>
            </w:r>
          </w:p>
        </w:tc>
      </w:tr>
    </w:tbl>
    <w:p w14:paraId="26A2F39E" w14:textId="6F6FD473" w:rsidR="009C0EBA" w:rsidRPr="001B3402" w:rsidRDefault="009C0EBA">
      <w:pPr>
        <w:rPr>
          <w:rFonts w:ascii="Times New Roman" w:hAnsi="Times New Roman" w:cs="Times New Roman"/>
        </w:rPr>
      </w:pPr>
    </w:p>
    <w:p w14:paraId="16373312" w14:textId="2AF1DEF7" w:rsidR="00AA0B72" w:rsidRPr="001B3402" w:rsidRDefault="00AA0B72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ZALOŽBA SOPHIA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354"/>
      </w:tblGrid>
      <w:tr w:rsidR="00AA0B72" w:rsidRPr="001B3402" w14:paraId="304396E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F56B8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b/>
                <w:lang w:eastAsia="sl-SI"/>
              </w:rPr>
              <w:t>Št.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E8118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b/>
                <w:lang w:eastAsia="sl-SI"/>
              </w:rPr>
              <w:t>Avtor in naslov (pri prevodnih delih tudi prevajalec):</w:t>
            </w:r>
          </w:p>
        </w:tc>
      </w:tr>
      <w:tr w:rsidR="00AA0B72" w:rsidRPr="001B3402" w14:paraId="2783ACE3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FE2D6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E03AC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Benno Teschke, Mit o letu 1648, prev. Marko Kržan</w:t>
            </w:r>
          </w:p>
        </w:tc>
      </w:tr>
      <w:tr w:rsidR="00AA0B72" w:rsidRPr="001B3402" w14:paraId="1D74E34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C57C3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F7869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 xml:space="preserve">Louis Adamič, Moja Amerika, 1928–1938, prev. Kristina Božič </w:t>
            </w:r>
          </w:p>
        </w:tc>
      </w:tr>
      <w:tr w:rsidR="00AA0B72" w:rsidRPr="001B3402" w14:paraId="735F049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08399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545C5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 xml:space="preserve">Maja Breznik, </w:t>
            </w:r>
            <w:r w:rsidRPr="001B3402">
              <w:rPr>
                <w:rFonts w:ascii="Times New Roman" w:eastAsia="Times New Roman" w:hAnsi="Times New Roman" w:cs="Times New Roman"/>
                <w:bCs/>
                <w:lang w:eastAsia="sl-SI"/>
              </w:rPr>
              <w:t>Razgrnitev konceptov in teorij prekarnosti</w:t>
            </w:r>
          </w:p>
        </w:tc>
      </w:tr>
      <w:tr w:rsidR="00AA0B72" w:rsidRPr="001B3402" w14:paraId="4B026DB7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EF2DD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7C726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 xml:space="preserve">Liljana Rihter idr., </w:t>
            </w:r>
            <w:r w:rsidRPr="001B3402">
              <w:rPr>
                <w:rFonts w:ascii="Times New Roman" w:eastAsia="Times New Roman" w:hAnsi="Times New Roman" w:cs="Times New Roman"/>
                <w:bCs/>
                <w:lang w:eastAsia="sl-SI"/>
              </w:rPr>
              <w:t>Socialna aktivacija v socialni politiki: zakaj in za koga?</w:t>
            </w:r>
          </w:p>
        </w:tc>
      </w:tr>
      <w:tr w:rsidR="00AA0B72" w:rsidRPr="001B3402" w14:paraId="69A8AEB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37D355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33326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Primož Krašovec, Tujost kapitala</w:t>
            </w:r>
          </w:p>
        </w:tc>
      </w:tr>
      <w:tr w:rsidR="00AA0B72" w:rsidRPr="001B3402" w14:paraId="416CD667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490CF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40A3F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Nina Cvar, Digitalna podoba globalnega kapitalizma: tehnologija, politika, upor</w:t>
            </w:r>
          </w:p>
        </w:tc>
      </w:tr>
      <w:tr w:rsidR="00AA0B72" w:rsidRPr="001B3402" w14:paraId="4790E0CD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A0BC2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7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1B8E4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Reza Negarestani, Ciklonopedija, prev. Marko Bauer</w:t>
            </w:r>
          </w:p>
        </w:tc>
      </w:tr>
      <w:tr w:rsidR="00AA0B72" w:rsidRPr="001B3402" w14:paraId="5DCCBD3D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CFC81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8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FA726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Mark Nowak, Družbena poetika, prev. Blaž Gselman</w:t>
            </w:r>
          </w:p>
        </w:tc>
      </w:tr>
      <w:tr w:rsidR="00AA0B72" w:rsidRPr="001B3402" w14:paraId="7412941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4C679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9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BEC65C" w14:textId="77777777" w:rsidR="00AA0B72" w:rsidRPr="001B3402" w:rsidRDefault="00AA0B72" w:rsidP="00AA0B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Emir Šaković, Pesmi iz zanesljivega izvora, prev. Jasmina Žgank</w:t>
            </w:r>
          </w:p>
        </w:tc>
      </w:tr>
    </w:tbl>
    <w:p w14:paraId="79B8CDC0" w14:textId="77777777" w:rsidR="00AA0B72" w:rsidRPr="001B3402" w:rsidRDefault="00AA0B72">
      <w:pPr>
        <w:rPr>
          <w:rFonts w:ascii="Times New Roman" w:hAnsi="Times New Roman" w:cs="Times New Roman"/>
          <w:b/>
          <w:bCs/>
          <w:u w:val="single"/>
        </w:rPr>
      </w:pPr>
    </w:p>
    <w:p w14:paraId="472A93B1" w14:textId="439BFF16" w:rsidR="009C0EBA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ZALOŽBA KRTINA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354"/>
      </w:tblGrid>
      <w:tr w:rsidR="00164DD0" w:rsidRPr="001B3402" w14:paraId="176CC084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89529D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33307F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164DD0" w:rsidRPr="001B3402" w14:paraId="665B46A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224385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852EAB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Ludwik Fleck, Nastanek in razvoj znanstvenega dejstva, prev. Samo Krušič</w:t>
            </w:r>
          </w:p>
        </w:tc>
      </w:tr>
      <w:tr w:rsidR="00164DD0" w:rsidRPr="001B3402" w14:paraId="3D51C421" w14:textId="77777777" w:rsidTr="00AA0B72">
        <w:trPr>
          <w:cantSplit/>
          <w:trHeight w:val="448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B2F320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2ECBC" w14:textId="219D3EB4" w:rsidR="00164DD0" w:rsidRPr="001B3402" w:rsidRDefault="00164DD0" w:rsidP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Hegel, Enciklopedija filozofskih znanosti II del, prev. Gorna Vraniševič idr.</w:t>
            </w:r>
          </w:p>
        </w:tc>
      </w:tr>
      <w:tr w:rsidR="00164DD0" w:rsidRPr="001B3402" w14:paraId="62E2EFB7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DDF60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33AAA1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Giuseppe Duso, Logika oblasti, prev. Jurij Verč</w:t>
            </w:r>
          </w:p>
        </w:tc>
      </w:tr>
      <w:tr w:rsidR="00164DD0" w:rsidRPr="001B3402" w14:paraId="31B2B046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1318D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ADF13C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Kaja Kraner, Kronopolitika</w:t>
            </w:r>
          </w:p>
        </w:tc>
      </w:tr>
      <w:tr w:rsidR="00164DD0" w:rsidRPr="001B3402" w14:paraId="7CAF2B15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212CB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BE6185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Christophe Dejurs idr., Vrnitev dela v kritično teorijo, prev. Aljoša Kravanja</w:t>
            </w:r>
          </w:p>
        </w:tc>
      </w:tr>
      <w:tr w:rsidR="00164DD0" w:rsidRPr="001B3402" w14:paraId="0D6F2DB3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14D2B1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E3B921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Dorothy H. Crawford, Virusi, prev. Katarina Rotar</w:t>
            </w:r>
          </w:p>
        </w:tc>
      </w:tr>
      <w:tr w:rsidR="00164DD0" w:rsidRPr="001B3402" w14:paraId="430DCD9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38E485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A3C0E0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Bernard Wood, Evolucija človeka, prev. Borut Cajnko</w:t>
            </w:r>
          </w:p>
        </w:tc>
      </w:tr>
      <w:tr w:rsidR="00164DD0" w:rsidRPr="001B3402" w14:paraId="1196E93C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93D6B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A21129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Andreas Reckwitz, Družba singularnosti, prev. Ana Habjan</w:t>
            </w:r>
          </w:p>
        </w:tc>
      </w:tr>
    </w:tbl>
    <w:p w14:paraId="296941EB" w14:textId="77777777" w:rsidR="00164DD0" w:rsidRPr="001B3402" w:rsidRDefault="00164DD0">
      <w:pPr>
        <w:rPr>
          <w:rFonts w:ascii="Times New Roman" w:hAnsi="Times New Roman" w:cs="Times New Roman"/>
        </w:rPr>
      </w:pPr>
    </w:p>
    <w:p w14:paraId="61F991B1" w14:textId="53F9E215" w:rsidR="009C0EBA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KUD APOKALIPSA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354"/>
      </w:tblGrid>
      <w:tr w:rsidR="00164DD0" w:rsidRPr="001B3402" w14:paraId="4A96EF96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2FBFAE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D9312E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164DD0" w:rsidRPr="001B3402" w14:paraId="1DD874CD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7229E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BD752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an Patočka: Krivoverski eseji, Evropa (prev. Bojana Maltarić, Primož Repar)</w:t>
            </w:r>
          </w:p>
        </w:tc>
      </w:tr>
      <w:tr w:rsidR="00164DD0" w:rsidRPr="001B3402" w14:paraId="0E30DB37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0599C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E8BE0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urij Hudolin: Pisma s potovanja</w:t>
            </w:r>
          </w:p>
        </w:tc>
      </w:tr>
      <w:tr w:rsidR="00164DD0" w:rsidRPr="001B3402" w14:paraId="5D678EAA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567645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03EBC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Nejc Krevs: Besedna artilerija</w:t>
            </w:r>
          </w:p>
        </w:tc>
      </w:tr>
      <w:tr w:rsidR="00164DD0" w:rsidRPr="001B3402" w14:paraId="260BFE96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D8F476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273180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ilan Dekleva: Etimologija spozabe</w:t>
            </w:r>
          </w:p>
        </w:tc>
      </w:tr>
      <w:tr w:rsidR="00164DD0" w:rsidRPr="001B3402" w14:paraId="35ECC41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327FC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5DEE5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Peter Kovačič Peršin: Etos preživetja</w:t>
            </w:r>
          </w:p>
        </w:tc>
      </w:tr>
      <w:tr w:rsidR="00164DD0" w:rsidRPr="001B3402" w14:paraId="3413B57D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2AC9F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930A5C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Richard Kearney: Morebitni bog, Hermenevtika religije (prev. Luka Trebežnik)</w:t>
            </w:r>
          </w:p>
        </w:tc>
      </w:tr>
      <w:tr w:rsidR="00164DD0" w:rsidRPr="001B3402" w14:paraId="4E2514A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265A8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6B7F8D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Peter Šulej: Izbrane pesmi (prev. Primož Repar)</w:t>
            </w:r>
          </w:p>
        </w:tc>
      </w:tr>
    </w:tbl>
    <w:p w14:paraId="69B8901A" w14:textId="687D1786" w:rsidR="009C0EBA" w:rsidRPr="001B3402" w:rsidRDefault="009C0EBA">
      <w:pPr>
        <w:rPr>
          <w:rFonts w:ascii="Times New Roman" w:hAnsi="Times New Roman" w:cs="Times New Roman"/>
        </w:rPr>
      </w:pPr>
    </w:p>
    <w:p w14:paraId="21FC66F8" w14:textId="452CF135" w:rsidR="009C0EBA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KUD LOGOS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354"/>
      </w:tblGrid>
      <w:tr w:rsidR="00164DD0" w:rsidRPr="001B3402" w14:paraId="78642E88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90CFC9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802749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164DD0" w:rsidRPr="001B3402" w14:paraId="32B1A14C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5A0720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D029D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Vid Snoj: </w:t>
            </w:r>
            <w:r w:rsidRPr="001B3402">
              <w:rPr>
                <w:rFonts w:ascii="Times New Roman" w:hAnsi="Times New Roman" w:cs="Times New Roman"/>
                <w:i/>
              </w:rPr>
              <w:t>Vrhovi v globini I. Prolegomena</w:t>
            </w:r>
          </w:p>
        </w:tc>
      </w:tr>
      <w:tr w:rsidR="00164DD0" w:rsidRPr="001B3402" w14:paraId="11D2E54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85B67A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B6464E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Jan Ciglenečki in Borut Škodlar: </w:t>
            </w:r>
            <w:r w:rsidRPr="001B3402">
              <w:rPr>
                <w:rFonts w:ascii="Times New Roman" w:hAnsi="Times New Roman" w:cs="Times New Roman"/>
                <w:i/>
              </w:rPr>
              <w:t>Meandri duše. Mistična in psihotična izkustva v kontemplativnih tradicijah Zahoda</w:t>
            </w:r>
          </w:p>
        </w:tc>
      </w:tr>
      <w:tr w:rsidR="00164DD0" w:rsidRPr="001B3402" w14:paraId="739CB223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B328EA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357B7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Simeon Novi Teolog: </w:t>
            </w:r>
            <w:r w:rsidRPr="001B3402">
              <w:rPr>
                <w:rFonts w:ascii="Times New Roman" w:hAnsi="Times New Roman" w:cs="Times New Roman"/>
                <w:i/>
              </w:rPr>
              <w:t>Hvalnice hrepenenj po Bogu</w:t>
            </w:r>
            <w:r w:rsidRPr="001B3402">
              <w:rPr>
                <w:rFonts w:ascii="Times New Roman" w:hAnsi="Times New Roman" w:cs="Times New Roman"/>
              </w:rPr>
              <w:t>, prevod in spremna študija Gorazd Kocijančič</w:t>
            </w:r>
          </w:p>
        </w:tc>
      </w:tr>
      <w:tr w:rsidR="00164DD0" w:rsidRPr="001B3402" w14:paraId="69406749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6AE133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4E3E5D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Origen: </w:t>
            </w:r>
            <w:r w:rsidRPr="001B3402">
              <w:rPr>
                <w:rFonts w:ascii="Times New Roman" w:hAnsi="Times New Roman" w:cs="Times New Roman"/>
                <w:i/>
              </w:rPr>
              <w:t>Homiliji o Visoki pesmi</w:t>
            </w:r>
            <w:r w:rsidRPr="001B3402">
              <w:rPr>
                <w:rFonts w:ascii="Times New Roman" w:hAnsi="Times New Roman" w:cs="Times New Roman"/>
              </w:rPr>
              <w:t>, prevod in spremna študija Neža Gačnik</w:t>
            </w:r>
          </w:p>
        </w:tc>
      </w:tr>
      <w:tr w:rsidR="00164DD0" w:rsidRPr="001B3402" w14:paraId="411A890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C73A9A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20130B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Pierre Hadot: </w:t>
            </w:r>
            <w:r w:rsidRPr="001B3402">
              <w:rPr>
                <w:rFonts w:ascii="Times New Roman" w:hAnsi="Times New Roman" w:cs="Times New Roman"/>
                <w:i/>
              </w:rPr>
              <w:t>Plotin ali preprostost pogleda</w:t>
            </w:r>
            <w:r w:rsidRPr="001B3402">
              <w:rPr>
                <w:rFonts w:ascii="Times New Roman" w:hAnsi="Times New Roman" w:cs="Times New Roman"/>
              </w:rPr>
              <w:t>, prevod in spremna študija Sonja Weiss</w:t>
            </w:r>
          </w:p>
        </w:tc>
      </w:tr>
      <w:tr w:rsidR="00164DD0" w:rsidRPr="001B3402" w14:paraId="1BB8154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083A9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BBC923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Paul Tyson: </w:t>
            </w:r>
            <w:r w:rsidRPr="001B3402">
              <w:rPr>
                <w:rFonts w:ascii="Times New Roman" w:hAnsi="Times New Roman" w:cs="Times New Roman"/>
                <w:i/>
              </w:rPr>
              <w:t>Vrnitev k resničnosti. Krščanski platonizem za naše čase</w:t>
            </w:r>
            <w:r w:rsidRPr="001B3402">
              <w:rPr>
                <w:rFonts w:ascii="Times New Roman" w:hAnsi="Times New Roman" w:cs="Times New Roman"/>
              </w:rPr>
              <w:t>, prevod Marija Zlatnar Moe, spremna študija Branko Klun</w:t>
            </w:r>
          </w:p>
        </w:tc>
      </w:tr>
      <w:tr w:rsidR="00164DD0" w:rsidRPr="001B3402" w14:paraId="17C673C7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144186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225C2B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Antonio Colinas: </w:t>
            </w:r>
            <w:r w:rsidRPr="001B3402">
              <w:rPr>
                <w:rFonts w:ascii="Times New Roman" w:hAnsi="Times New Roman" w:cs="Times New Roman"/>
                <w:i/>
              </w:rPr>
              <w:t>Knjiga krotkosti</w:t>
            </w:r>
            <w:r w:rsidRPr="001B3402">
              <w:rPr>
                <w:rFonts w:ascii="Times New Roman" w:hAnsi="Times New Roman" w:cs="Times New Roman"/>
              </w:rPr>
              <w:t>, prevod in spremna študija Janez Žumer</w:t>
            </w:r>
          </w:p>
        </w:tc>
      </w:tr>
    </w:tbl>
    <w:p w14:paraId="3AFACE45" w14:textId="26C42FEC" w:rsidR="009C0EBA" w:rsidRPr="001B3402" w:rsidRDefault="009C0EBA">
      <w:pPr>
        <w:rPr>
          <w:rFonts w:ascii="Times New Roman" w:hAnsi="Times New Roman" w:cs="Times New Roman"/>
        </w:rPr>
      </w:pPr>
    </w:p>
    <w:p w14:paraId="4F6F2A5B" w14:textId="5C97C211" w:rsidR="009C0EBA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ZAVOD LITERA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354"/>
      </w:tblGrid>
      <w:tr w:rsidR="00164DD0" w:rsidRPr="001B3402" w14:paraId="37C7E22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1A1826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1D7074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164DD0" w:rsidRPr="001B3402" w14:paraId="7D9071E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3CD2A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69551C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Florjan Lipuš, Posprava</w:t>
            </w:r>
          </w:p>
        </w:tc>
      </w:tr>
      <w:tr w:rsidR="00164DD0" w:rsidRPr="001B3402" w14:paraId="0B3FA0C4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6DF6EB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A66D1C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Vinko Moderndorfer, Lajal je vso noč</w:t>
            </w:r>
          </w:p>
        </w:tc>
      </w:tr>
      <w:tr w:rsidR="00164DD0" w:rsidRPr="001B3402" w14:paraId="469C7C9A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0742DE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9CF2F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Tone Peršak, Avtoštop</w:t>
            </w:r>
          </w:p>
        </w:tc>
      </w:tr>
      <w:tr w:rsidR="00164DD0" w:rsidRPr="001B3402" w14:paraId="14193E29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64EF11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34582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Feri Lainšček, Šamion</w:t>
            </w:r>
          </w:p>
        </w:tc>
      </w:tr>
      <w:tr w:rsidR="00164DD0" w:rsidRPr="001B3402" w14:paraId="039BF60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725CCC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5ED6E6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Tomo Podstenšek, Pismo</w:t>
            </w:r>
          </w:p>
        </w:tc>
      </w:tr>
      <w:tr w:rsidR="00164DD0" w:rsidRPr="001B3402" w14:paraId="5830E2E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3AC6E9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ED93FE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Samo Rugelj, Od tod naprej</w:t>
            </w:r>
          </w:p>
        </w:tc>
      </w:tr>
      <w:tr w:rsidR="00164DD0" w:rsidRPr="001B3402" w14:paraId="7F2F624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7CB77D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9829E0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Franjo Naji, Ringlšpil</w:t>
            </w:r>
          </w:p>
        </w:tc>
      </w:tr>
      <w:tr w:rsidR="00164DD0" w:rsidRPr="001B3402" w14:paraId="7284A54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D9535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5E466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arijan Žiberna, Dedič</w:t>
            </w:r>
          </w:p>
        </w:tc>
      </w:tr>
      <w:tr w:rsidR="00164DD0" w:rsidRPr="001B3402" w14:paraId="097B02DF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C61951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C627FE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Dimitrij Rupelj, Kodeljevo</w:t>
            </w:r>
          </w:p>
        </w:tc>
      </w:tr>
      <w:tr w:rsidR="00164DD0" w:rsidRPr="001B3402" w14:paraId="4504A5CC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29CD9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C237D6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eta Kušar, Zmaj</w:t>
            </w:r>
          </w:p>
        </w:tc>
      </w:tr>
      <w:tr w:rsidR="00164DD0" w:rsidRPr="001B3402" w14:paraId="5322EF83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596497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74DAC3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iklavž Komelj, Goreča knjiga</w:t>
            </w:r>
          </w:p>
        </w:tc>
      </w:tr>
      <w:tr w:rsidR="00164DD0" w:rsidRPr="001B3402" w14:paraId="58E7813C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4B50E6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6B7F5E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Sven Kuzmins, Hokmah, prev. Klemen Pisk</w:t>
            </w:r>
          </w:p>
        </w:tc>
      </w:tr>
      <w:tr w:rsidR="00164DD0" w:rsidRPr="001B3402" w14:paraId="46D4EBC3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55BC3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21F5D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Zoran Predin, Brezmadežna</w:t>
            </w:r>
          </w:p>
        </w:tc>
      </w:tr>
      <w:tr w:rsidR="00164DD0" w:rsidRPr="001B3402" w14:paraId="6D6B09F5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65850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AC908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Dmitrij Gluhovski, Tekst, prev. Lijana Dejak</w:t>
            </w:r>
          </w:p>
        </w:tc>
      </w:tr>
      <w:tr w:rsidR="00164DD0" w:rsidRPr="001B3402" w14:paraId="7C106837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69E2BB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2BFAF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Klemen Pisk, Mamutova oporoka</w:t>
            </w:r>
          </w:p>
        </w:tc>
      </w:tr>
      <w:tr w:rsidR="00164DD0" w:rsidRPr="001B3402" w14:paraId="029A047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7AFDCB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67194E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Različni avtorji, Po toku navzgor, prev. Kristina Kočan</w:t>
            </w:r>
          </w:p>
        </w:tc>
      </w:tr>
    </w:tbl>
    <w:p w14:paraId="5D90C732" w14:textId="77777777" w:rsidR="00164DD0" w:rsidRPr="001B3402" w:rsidRDefault="00164DD0">
      <w:pPr>
        <w:rPr>
          <w:rFonts w:ascii="Times New Roman" w:hAnsi="Times New Roman" w:cs="Times New Roman"/>
        </w:rPr>
      </w:pPr>
    </w:p>
    <w:p w14:paraId="072A31EF" w14:textId="414B54FB" w:rsidR="009C0EBA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LUD LITERATURA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"/>
        <w:gridCol w:w="8354"/>
      </w:tblGrid>
      <w:tr w:rsidR="00164DD0" w:rsidRPr="001B3402" w14:paraId="5FFA4DA6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9D7F21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22C8D6" w14:textId="77777777" w:rsidR="00164DD0" w:rsidRPr="001B3402" w:rsidRDefault="00164D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164DD0" w:rsidRPr="001B3402" w14:paraId="174E004F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1B7CB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749C19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Več avtorjev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Dostojevski in jaz</w:t>
            </w:r>
          </w:p>
        </w:tc>
      </w:tr>
      <w:tr w:rsidR="00164DD0" w:rsidRPr="001B3402" w14:paraId="79E27E64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6E9591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6C9E5C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Tomo Virk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Literatura in etika</w:t>
            </w:r>
          </w:p>
        </w:tc>
      </w:tr>
      <w:tr w:rsidR="00164DD0" w:rsidRPr="001B3402" w14:paraId="230711FA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17C9A7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9FC0F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Tine Hribar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Rusko vprašanje</w:t>
            </w:r>
          </w:p>
        </w:tc>
      </w:tr>
      <w:tr w:rsidR="00164DD0" w:rsidRPr="001B3402" w14:paraId="6DFDA4D4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49620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1DDC9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W. H. Auden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Barvarjeva dlan in drugi eseji</w:t>
            </w:r>
            <w:r w:rsidRPr="001B3402">
              <w:rPr>
                <w:rFonts w:ascii="Times New Roman" w:hAnsi="Times New Roman" w:cs="Times New Roman"/>
              </w:rPr>
              <w:t xml:space="preserve"> (prev. Primož Čučnik)</w:t>
            </w:r>
          </w:p>
        </w:tc>
      </w:tr>
      <w:tr w:rsidR="00164DD0" w:rsidRPr="001B3402" w14:paraId="55AC19AD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A9428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9923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Paul Valery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Izbrani eseji o poetiki in estetiki</w:t>
            </w:r>
            <w:r w:rsidRPr="001B3402">
              <w:rPr>
                <w:rFonts w:ascii="Times New Roman" w:hAnsi="Times New Roman" w:cs="Times New Roman"/>
              </w:rPr>
              <w:t xml:space="preserve"> (prev. Varja Balžalorsky Antić)</w:t>
            </w:r>
          </w:p>
        </w:tc>
      </w:tr>
      <w:tr w:rsidR="00164DD0" w:rsidRPr="001B3402" w14:paraId="5611E471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61D565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4456F0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Anne Carson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Grenko-sladki eros</w:t>
            </w:r>
            <w:r w:rsidRPr="001B3402">
              <w:rPr>
                <w:rFonts w:ascii="Times New Roman" w:hAnsi="Times New Roman" w:cs="Times New Roman"/>
              </w:rPr>
              <w:t xml:space="preserve"> (prevedla Tadeja Spruk)</w:t>
            </w:r>
          </w:p>
        </w:tc>
      </w:tr>
      <w:tr w:rsidR="00164DD0" w:rsidRPr="001B3402" w14:paraId="0F6D5341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5995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98E9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Esad Babačić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Včasih</w:t>
            </w:r>
          </w:p>
        </w:tc>
      </w:tr>
      <w:tr w:rsidR="00164DD0" w:rsidRPr="001B3402" w14:paraId="5E6D403E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1FA8B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989F5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Arjan Pregl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Dolga zgodba</w:t>
            </w:r>
          </w:p>
        </w:tc>
      </w:tr>
      <w:tr w:rsidR="00164DD0" w:rsidRPr="001B3402" w14:paraId="5002A142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468170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06347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Teja Močnik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Kamni z Marsa</w:t>
            </w:r>
          </w:p>
        </w:tc>
      </w:tr>
      <w:tr w:rsidR="00164DD0" w:rsidRPr="001B3402" w14:paraId="0583050D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F13247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22845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Davorin Lenko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Cona</w:t>
            </w:r>
          </w:p>
        </w:tc>
      </w:tr>
      <w:tr w:rsidR="00164DD0" w:rsidRPr="001B3402" w14:paraId="42C76AF9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657E5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ABC4E9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Franci Novak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Obvoz</w:t>
            </w:r>
          </w:p>
        </w:tc>
      </w:tr>
      <w:tr w:rsidR="00164DD0" w:rsidRPr="001B3402" w14:paraId="578255CA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5FBD27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E8742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Sergi Pamies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Umetnost nošenje dežnega plašča</w:t>
            </w:r>
            <w:r w:rsidRPr="001B3402">
              <w:rPr>
                <w:rFonts w:ascii="Times New Roman" w:hAnsi="Times New Roman" w:cs="Times New Roman"/>
              </w:rPr>
              <w:t xml:space="preserve"> (prev. Veronika Rot)</w:t>
            </w:r>
          </w:p>
        </w:tc>
      </w:tr>
      <w:tr w:rsidR="00164DD0" w:rsidRPr="001B3402" w14:paraId="6220A1FB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22023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CF8E3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Aleksandar Tišma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Šola brezboštva</w:t>
            </w:r>
            <w:r w:rsidRPr="001B3402">
              <w:rPr>
                <w:rFonts w:ascii="Times New Roman" w:hAnsi="Times New Roman" w:cs="Times New Roman"/>
              </w:rPr>
              <w:t xml:space="preserve"> (prev. Varja Balžalorsky Antić)</w:t>
            </w:r>
          </w:p>
        </w:tc>
      </w:tr>
      <w:tr w:rsidR="00164DD0" w:rsidRPr="001B3402" w14:paraId="7463E1E6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F3060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3A3CD0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 xml:space="preserve">Villy Sørensen: </w:t>
            </w:r>
            <w:r w:rsidRPr="001B3402">
              <w:rPr>
                <w:rFonts w:ascii="Times New Roman" w:hAnsi="Times New Roman" w:cs="Times New Roman"/>
                <w:i/>
                <w:iCs/>
              </w:rPr>
              <w:t>Tiger v kuhinji in druge nenevarne zgodbe</w:t>
            </w:r>
            <w:r w:rsidRPr="001B3402">
              <w:rPr>
                <w:rFonts w:ascii="Times New Roman" w:hAnsi="Times New Roman" w:cs="Times New Roman"/>
              </w:rPr>
              <w:t xml:space="preserve"> (prev. Tina Štrancar)</w:t>
            </w:r>
          </w:p>
        </w:tc>
      </w:tr>
      <w:tr w:rsidR="00164DD0" w:rsidRPr="001B3402" w14:paraId="79F077DD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DE2972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E8BBAE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 xml:space="preserve">Eva Menasse: </w:t>
            </w:r>
            <w:r w:rsidRPr="001B3402">
              <w:rPr>
                <w:rFonts w:ascii="Times New Roman" w:eastAsia="Times New Roman" w:hAnsi="Times New Roman" w:cs="Times New Roman"/>
                <w:i/>
                <w:iCs/>
                <w:lang w:eastAsia="sl-SI"/>
              </w:rPr>
              <w:t>Živali za nadaljevalce</w:t>
            </w: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 xml:space="preserve"> (prev. Tanja Petrič)</w:t>
            </w:r>
          </w:p>
        </w:tc>
      </w:tr>
      <w:tr w:rsidR="00164DD0" w:rsidRPr="001B3402" w14:paraId="15DC25A5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335FE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F41708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 xml:space="preserve">Diana Koloini: </w:t>
            </w:r>
            <w:r w:rsidRPr="001B3402">
              <w:rPr>
                <w:rFonts w:ascii="Times New Roman" w:eastAsia="Times New Roman" w:hAnsi="Times New Roman" w:cs="Times New Roman"/>
                <w:i/>
                <w:iCs/>
                <w:lang w:eastAsia="sl-SI"/>
              </w:rPr>
              <w:t>Ženske pri Molièru</w:t>
            </w:r>
          </w:p>
        </w:tc>
      </w:tr>
      <w:tr w:rsidR="00164DD0" w:rsidRPr="001B3402" w14:paraId="02A8BFF6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9CEF34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A5D564" w14:textId="1C3B14E4" w:rsidR="00164DD0" w:rsidRPr="001B3402" w:rsidRDefault="00164DD0" w:rsidP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 xml:space="preserve">Jorge Alfonso: </w:t>
            </w:r>
            <w:r w:rsidRPr="001B3402">
              <w:rPr>
                <w:rFonts w:ascii="Times New Roman" w:eastAsia="Times New Roman" w:hAnsi="Times New Roman" w:cs="Times New Roman"/>
                <w:i/>
                <w:iCs/>
                <w:lang w:eastAsia="sl-SI"/>
              </w:rPr>
              <w:t>Porrovideo</w:t>
            </w:r>
            <w:r w:rsidR="008E1FD0" w:rsidRPr="001B3402">
              <w:rPr>
                <w:rFonts w:ascii="Times New Roman" w:eastAsia="Times New Roman" w:hAnsi="Times New Roman" w:cs="Times New Roman"/>
                <w:i/>
                <w:iCs/>
                <w:lang w:eastAsia="sl-SI"/>
              </w:rPr>
              <w:t xml:space="preserve"> </w:t>
            </w: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(prev. Jurij Kunaver)</w:t>
            </w:r>
          </w:p>
        </w:tc>
      </w:tr>
      <w:tr w:rsidR="00164DD0" w:rsidRPr="001B3402" w14:paraId="6DE78D7B" w14:textId="77777777" w:rsidTr="00AA0B72">
        <w:trPr>
          <w:cantSplit/>
        </w:trPr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D9006F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F2616C" w14:textId="77777777" w:rsidR="00164DD0" w:rsidRPr="001B3402" w:rsidRDefault="00164D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 xml:space="preserve">Franz Kafka in Peter Kuper: </w:t>
            </w:r>
            <w:r w:rsidRPr="001B3402">
              <w:rPr>
                <w:rFonts w:ascii="Times New Roman" w:eastAsia="Times New Roman" w:hAnsi="Times New Roman" w:cs="Times New Roman"/>
                <w:i/>
                <w:iCs/>
                <w:lang w:eastAsia="sl-SI"/>
              </w:rPr>
              <w:t>Preobrazba</w:t>
            </w: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 xml:space="preserve"> (prev. Ana Pepelnik)</w:t>
            </w:r>
          </w:p>
        </w:tc>
      </w:tr>
    </w:tbl>
    <w:p w14:paraId="0BB6F7E7" w14:textId="05510056" w:rsidR="009C0EBA" w:rsidRPr="001B3402" w:rsidRDefault="009C0EBA">
      <w:pPr>
        <w:rPr>
          <w:rFonts w:ascii="Times New Roman" w:hAnsi="Times New Roman" w:cs="Times New Roman"/>
          <w:b/>
          <w:bCs/>
          <w:u w:val="single"/>
        </w:rPr>
      </w:pPr>
    </w:p>
    <w:p w14:paraId="30363F88" w14:textId="22064EF1" w:rsidR="009C0EBA" w:rsidRPr="001B3402" w:rsidRDefault="008E1FD0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K</w:t>
      </w:r>
      <w:r w:rsidR="009C0EBA" w:rsidRPr="001B3402">
        <w:rPr>
          <w:rFonts w:ascii="Times New Roman" w:hAnsi="Times New Roman" w:cs="Times New Roman"/>
          <w:b/>
          <w:bCs/>
          <w:u w:val="single"/>
        </w:rPr>
        <w:t>NJIŽEVNO DRUŠTVO HIŠA POEZIJE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354"/>
      </w:tblGrid>
      <w:tr w:rsidR="008E1FD0" w:rsidRPr="001B3402" w14:paraId="4535D487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D3102E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20AC5F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8E1FD0" w:rsidRPr="001B3402" w14:paraId="47CB178D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272911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5F4BD7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Ivo Svetina, Hvalnica vzgoji</w:t>
            </w:r>
          </w:p>
        </w:tc>
      </w:tr>
      <w:tr w:rsidR="008E1FD0" w:rsidRPr="001B3402" w14:paraId="7E73218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53473A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E04F16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Ivan Dobnik, Čajne pesmi</w:t>
            </w:r>
          </w:p>
        </w:tc>
      </w:tr>
      <w:tr w:rsidR="008E1FD0" w:rsidRPr="001B3402" w14:paraId="3E013F63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D92530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745551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Saint-John Perse, Anabaza, prev. Nadja Dobnik</w:t>
            </w:r>
          </w:p>
        </w:tc>
      </w:tr>
      <w:tr w:rsidR="008E1FD0" w:rsidRPr="001B3402" w14:paraId="4681AE4D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E98B03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86C7F6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Czeslaw Milosz, Dnevna svetloba, prev. Jana Unuk</w:t>
            </w:r>
          </w:p>
        </w:tc>
      </w:tr>
      <w:tr w:rsidR="008E1FD0" w:rsidRPr="001B3402" w14:paraId="034CBDF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088A60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B16CDF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Andrée Chedid, Besedila za pesnitev, prev. Živa Čebulj</w:t>
            </w:r>
          </w:p>
        </w:tc>
      </w:tr>
      <w:tr w:rsidR="008E1FD0" w:rsidRPr="001B3402" w14:paraId="135C51A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1FACAE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3058CC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Slave G. Dimoski, Geneza risa, prev. Lara Mihovilović</w:t>
            </w:r>
          </w:p>
        </w:tc>
      </w:tr>
      <w:tr w:rsidR="008E1FD0" w:rsidRPr="001B3402" w14:paraId="44E6D838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B43546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6CA994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Dejan Aleksić, Delovni čas raja, prev. Ivan Dobnik</w:t>
            </w:r>
          </w:p>
        </w:tc>
      </w:tr>
    </w:tbl>
    <w:p w14:paraId="4C182464" w14:textId="77777777" w:rsidR="009C0EBA" w:rsidRPr="001B3402" w:rsidRDefault="009C0EBA">
      <w:pPr>
        <w:rPr>
          <w:rFonts w:ascii="Times New Roman" w:hAnsi="Times New Roman" w:cs="Times New Roman"/>
        </w:rPr>
      </w:pPr>
    </w:p>
    <w:p w14:paraId="0257D694" w14:textId="2D88DC87" w:rsidR="00A035F6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ZALOŽBA */ CF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354"/>
      </w:tblGrid>
      <w:tr w:rsidR="008E1FD0" w:rsidRPr="001B3402" w14:paraId="3E14C8CD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56C4E5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CC773C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8E1FD0" w:rsidRPr="001B3402" w14:paraId="398AA84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68319F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446FBD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Robert Castel, PSIHIATRIČNI RED, prev. Sonja Dular in Bogdan Lešnik, spremna beseda Bogdan Lešnik (Rdeča zbirka)</w:t>
            </w:r>
          </w:p>
        </w:tc>
      </w:tr>
      <w:tr w:rsidR="008E1FD0" w:rsidRPr="001B3402" w14:paraId="2B79C6F8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670AA2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FA3F8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arc Perelman, BARBARSKI ŠPORT, prev. Saša Jerele, spremna beseda Lev Kreft (Rdeča zbirka)</w:t>
            </w:r>
          </w:p>
        </w:tc>
      </w:tr>
      <w:tr w:rsidR="008E1FD0" w:rsidRPr="001B3402" w14:paraId="1B0E549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D2EFFB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4D72DC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Didier Eribon, VRNITEV V REIMS, prev. Iztok Ilc, spremna beseda Bogdan Lešnik (Rumena zbirka)</w:t>
            </w:r>
          </w:p>
        </w:tc>
      </w:tr>
      <w:tr w:rsidR="008E1FD0" w:rsidRPr="001B3402" w14:paraId="15892C0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CF3704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7E3CFE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Éric Vuillard, BRIDKOST ZEMLJE, prev. Suzana Koncut, spremna beseda Magdalena Germek (zbirka Varia)</w:t>
            </w:r>
          </w:p>
        </w:tc>
      </w:tr>
      <w:tr w:rsidR="008E1FD0" w:rsidRPr="001B3402" w14:paraId="50DF9EB7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69D7F0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8DE728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Tomaž Mastnak, BONAPARTIZEM, spremna beseda Gorazd Kovačič (Oranžna zbirka)</w:t>
            </w:r>
          </w:p>
        </w:tc>
      </w:tr>
      <w:tr w:rsidR="008E1FD0" w:rsidRPr="001B3402" w14:paraId="6513D9C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D8BAA2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7C9EC2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Nina Dragičević, KAKO ZVENIJO RAZMERJA MOČI, spremna beseda Tanja Rener (Oranžna zbirka)</w:t>
            </w:r>
          </w:p>
        </w:tc>
      </w:tr>
      <w:tr w:rsidR="008E1FD0" w:rsidRPr="001B3402" w14:paraId="0A3479AC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95A272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85C762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Ngũgĩ wa Thiong'o, ZRNO PŠENICE, prev. Katja Zakrajšek, spremna beseda Aleksandra Gačić (zbirka Kaif)</w:t>
            </w:r>
          </w:p>
        </w:tc>
      </w:tr>
      <w:tr w:rsidR="008E1FD0" w:rsidRPr="001B3402" w14:paraId="4CA9181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C7B7A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89AF71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Zoja Skušek, GLEDALIŠČE KOT OBLIKA SPEKTAKELSKE FUNKCIJE, spremni besedi Slavoj Žižek in Janez Pipan (Oranžna zbirka)</w:t>
            </w:r>
          </w:p>
        </w:tc>
      </w:tr>
      <w:tr w:rsidR="008E1FD0" w:rsidRPr="001B3402" w14:paraId="3ED2F83C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0CFFBF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BC0560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Georges Bataille, EROTIZEM, prev. Sonja Dular, spremna beseda Maja Ogrizek (Rdeča zbirka)</w:t>
            </w:r>
          </w:p>
        </w:tc>
      </w:tr>
      <w:tr w:rsidR="008E1FD0" w:rsidRPr="001B3402" w14:paraId="4F09201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89FACD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675E9E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Louis Althusser, ZA MARXA, prev. Maja Breznik, spremna beseda Marko Kržan (Rdeča zbirka)</w:t>
            </w:r>
          </w:p>
        </w:tc>
      </w:tr>
    </w:tbl>
    <w:p w14:paraId="0F2F5C3C" w14:textId="4F7EEAC7" w:rsidR="00A035F6" w:rsidRPr="001B3402" w:rsidRDefault="00A035F6">
      <w:pPr>
        <w:rPr>
          <w:rFonts w:ascii="Times New Roman" w:hAnsi="Times New Roman" w:cs="Times New Roman"/>
        </w:rPr>
      </w:pPr>
    </w:p>
    <w:p w14:paraId="5301AF68" w14:textId="71EEE2F9" w:rsidR="009C0EBA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SLOVENSKA MATICA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354"/>
      </w:tblGrid>
      <w:tr w:rsidR="008E1FD0" w:rsidRPr="001B3402" w14:paraId="63A200FF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110EA8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6C3EA9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8E1FD0" w:rsidRPr="001B3402" w14:paraId="67965844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0D157F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bookmarkStart w:id="1" w:name="_Hlk67983499"/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FE8153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Tine Hribar, Sem, torej bivam</w:t>
            </w:r>
          </w:p>
        </w:tc>
      </w:tr>
      <w:tr w:rsidR="008E1FD0" w:rsidRPr="001B3402" w14:paraId="385507D4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C5295C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D05D2D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arsilio Ficino, O ljubezni (prev. Mojca Mihelič)</w:t>
            </w:r>
          </w:p>
        </w:tc>
      </w:tr>
      <w:tr w:rsidR="008E1FD0" w:rsidRPr="001B3402" w14:paraId="6D9F572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1A2DFA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62A11E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Kajetan Gantar, Penelopin prt</w:t>
            </w:r>
          </w:p>
        </w:tc>
      </w:tr>
      <w:tr w:rsidR="008E1FD0" w:rsidRPr="001B3402" w14:paraId="51BE7795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DE5825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E83E1D" w14:textId="50D0220D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Več avtorjev: razni, Slovenska Istra II</w:t>
            </w:r>
          </w:p>
        </w:tc>
      </w:tr>
      <w:tr w:rsidR="008E1FD0" w:rsidRPr="001B3402" w14:paraId="29733E46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FE6407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500C4D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iklavž Komelj, Pokrij me, sneg</w:t>
            </w:r>
          </w:p>
        </w:tc>
      </w:tr>
      <w:tr w:rsidR="008E1FD0" w:rsidRPr="001B3402" w14:paraId="5E6D714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28BCE6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E3A99B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ilček Komelj, Enigma Jože Gostiša</w:t>
            </w:r>
          </w:p>
        </w:tc>
      </w:tr>
      <w:tr w:rsidR="008E1FD0" w:rsidRPr="001B3402" w14:paraId="129E71EF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9ED04A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A95C29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Vesna Mikolič, Ali bereš Cankarja?</w:t>
            </w:r>
          </w:p>
        </w:tc>
      </w:tr>
      <w:tr w:rsidR="008E1FD0" w:rsidRPr="001B3402" w14:paraId="43AE64E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859EEF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2F311C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Neža Zajc, Brez slovesa</w:t>
            </w:r>
          </w:p>
        </w:tc>
      </w:tr>
      <w:tr w:rsidR="008E1FD0" w:rsidRPr="001B3402" w14:paraId="2905284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60CBBB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747D0E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Primož Strojnik, Znanstvenik Aleš Strojnik</w:t>
            </w:r>
          </w:p>
        </w:tc>
      </w:tr>
      <w:tr w:rsidR="008E1FD0" w:rsidRPr="001B3402" w14:paraId="04B1B11D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E7F45A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960D7D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Lidija Matthews Zwitter, Pisma iz Londona</w:t>
            </w:r>
          </w:p>
        </w:tc>
        <w:bookmarkEnd w:id="1"/>
      </w:tr>
    </w:tbl>
    <w:p w14:paraId="4ED2B940" w14:textId="1D973355" w:rsidR="009C0EBA" w:rsidRPr="001B3402" w:rsidRDefault="009C0EBA">
      <w:pPr>
        <w:rPr>
          <w:rFonts w:ascii="Times New Roman" w:hAnsi="Times New Roman" w:cs="Times New Roman"/>
        </w:rPr>
      </w:pPr>
    </w:p>
    <w:p w14:paraId="4C990059" w14:textId="40D3D7ED" w:rsidR="009C0EBA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B3402">
        <w:rPr>
          <w:rFonts w:ascii="Times New Roman" w:hAnsi="Times New Roman" w:cs="Times New Roman"/>
          <w:b/>
          <w:bCs/>
        </w:rPr>
        <w:t>DRUŠTVO ŠTUDENTSKI KULTURNI CENTER (ŠKUC)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354"/>
      </w:tblGrid>
      <w:tr w:rsidR="008E1FD0" w:rsidRPr="001B3402" w14:paraId="5D52BEC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F56D11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660681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8E1FD0" w:rsidRPr="001B3402" w14:paraId="0C9078E4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6CEDD2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EC66DB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Suzana Tratnik: Intimental</w:t>
            </w:r>
          </w:p>
        </w:tc>
      </w:tr>
      <w:tr w:rsidR="008E1FD0" w:rsidRPr="001B3402" w14:paraId="5E21AA6C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7A85AB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66A580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Nina Dragičević: Tole se ne bo dobro končalo</w:t>
            </w:r>
          </w:p>
        </w:tc>
      </w:tr>
      <w:tr w:rsidR="008E1FD0" w:rsidRPr="001B3402" w14:paraId="7047C0E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93E42D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A55E40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Tom Veber: Do tu sega gozd</w:t>
            </w:r>
          </w:p>
        </w:tc>
      </w:tr>
      <w:tr w:rsidR="008E1FD0" w:rsidRPr="001B3402" w14:paraId="03C67287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C0DC14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C7A38A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Brane Mozetič: Aktivistovi zapisi</w:t>
            </w:r>
          </w:p>
        </w:tc>
      </w:tr>
      <w:tr w:rsidR="008E1FD0" w:rsidRPr="001B3402" w14:paraId="44C94AF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246361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05853C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Binyawanga Wainaina: Nekoč bom pisal o teh krajih, Gabriela Babnik</w:t>
            </w:r>
          </w:p>
        </w:tc>
      </w:tr>
      <w:tr w:rsidR="008E1FD0" w:rsidRPr="001B3402" w14:paraId="2730313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4CF9D5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194B01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Nataša Velikonja: O literaturi</w:t>
            </w:r>
          </w:p>
        </w:tc>
      </w:tr>
      <w:tr w:rsidR="008E1FD0" w:rsidRPr="001B3402" w14:paraId="23A83B02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DBFD5D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3CD73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Pierre Louys: Bilitine pesmi, Primož Vitez</w:t>
            </w:r>
          </w:p>
        </w:tc>
      </w:tr>
    </w:tbl>
    <w:p w14:paraId="76C7DEBD" w14:textId="77777777" w:rsidR="009C0EBA" w:rsidRPr="001B3402" w:rsidRDefault="009C0EBA">
      <w:pPr>
        <w:rPr>
          <w:rFonts w:ascii="Times New Roman" w:hAnsi="Times New Roman" w:cs="Times New Roman"/>
          <w:b/>
          <w:bCs/>
          <w:u w:val="single"/>
        </w:rPr>
      </w:pPr>
    </w:p>
    <w:p w14:paraId="3508ADAF" w14:textId="63B0D274" w:rsidR="00A035F6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KUD SODOBNOST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354"/>
      </w:tblGrid>
      <w:tr w:rsidR="008E1FD0" w:rsidRPr="001B3402" w14:paraId="38DAE1F8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A0C9AD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65D115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8E1FD0" w:rsidRPr="001B3402" w14:paraId="7F023958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1BB1A6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7AFCE2" w14:textId="1465BEE5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Antologija nemške kratke proze, prev. Slavo Šerc</w:t>
            </w:r>
          </w:p>
        </w:tc>
      </w:tr>
      <w:tr w:rsidR="008E1FD0" w:rsidRPr="001B3402" w14:paraId="3010EB86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5EE4B9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795B82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Evald Flisar: Trgovec z dušami (delovni naslov)</w:t>
            </w:r>
          </w:p>
        </w:tc>
      </w:tr>
      <w:tr w:rsidR="008E1FD0" w:rsidRPr="001B3402" w14:paraId="72E68FAA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2840A2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444F3B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Tone Hočevar: Kosmata druščina (delovni naslov)</w:t>
            </w:r>
          </w:p>
        </w:tc>
      </w:tr>
      <w:tr w:rsidR="008E1FD0" w:rsidRPr="001B3402" w14:paraId="37FA401D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22659F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137CA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ana Bauer: Kako objeti ježa</w:t>
            </w:r>
          </w:p>
        </w:tc>
      </w:tr>
      <w:tr w:rsidR="008E1FD0" w:rsidRPr="001B3402" w14:paraId="172E99B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7A7526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ECF9C2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aroslav Rudiš: Konec panka v Helsinkih, prev. Klemen Pisk</w:t>
            </w:r>
          </w:p>
        </w:tc>
      </w:tr>
      <w:tr w:rsidR="008E1FD0" w:rsidRPr="001B3402" w14:paraId="63A6D378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CCDC2C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276F21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Peter Svetina: Modri Portugalec</w:t>
            </w:r>
          </w:p>
        </w:tc>
      </w:tr>
      <w:tr w:rsidR="008E1FD0" w:rsidRPr="001B3402" w14:paraId="0ADE7D9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0B8B59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ED8642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Bina Štampe Žmavc: Drobne pesmi</w:t>
            </w:r>
          </w:p>
        </w:tc>
      </w:tr>
    </w:tbl>
    <w:p w14:paraId="5A630437" w14:textId="77777777" w:rsidR="009C0EBA" w:rsidRPr="001B3402" w:rsidRDefault="009C0EBA">
      <w:pPr>
        <w:rPr>
          <w:rFonts w:ascii="Times New Roman" w:hAnsi="Times New Roman" w:cs="Times New Roman"/>
        </w:rPr>
      </w:pPr>
    </w:p>
    <w:p w14:paraId="78974EEF" w14:textId="18600401" w:rsidR="007134D2" w:rsidRPr="001B3402" w:rsidRDefault="00A035F6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B3402">
        <w:rPr>
          <w:rFonts w:ascii="Times New Roman" w:hAnsi="Times New Roman" w:cs="Times New Roman"/>
          <w:b/>
          <w:bCs/>
        </w:rPr>
        <w:t>Cankarjeva založba – založništvo d. o. o.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354"/>
      </w:tblGrid>
      <w:tr w:rsidR="008E1FD0" w:rsidRPr="001B3402" w14:paraId="164A68C7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19DF70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9D9C16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8E1FD0" w:rsidRPr="001B3402" w14:paraId="568492D3" w14:textId="77777777" w:rsidTr="00AA0B72">
        <w:trPr>
          <w:cantSplit/>
          <w:trHeight w:val="312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A24EF8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BC4E2B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Milan Dekleva: Pet za kvartet</w:t>
            </w:r>
          </w:p>
        </w:tc>
      </w:tr>
      <w:tr w:rsidR="008E1FD0" w:rsidRPr="001B3402" w14:paraId="4C079AE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01923A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539249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Tone Peršak: Praznovanje</w:t>
            </w:r>
          </w:p>
        </w:tc>
      </w:tr>
      <w:tr w:rsidR="008E1FD0" w:rsidRPr="001B3402" w14:paraId="51DE2D66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CEFDD0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EC099A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 xml:space="preserve">Gorazd Gavras: Feuerfrei </w:t>
            </w:r>
          </w:p>
        </w:tc>
      </w:tr>
      <w:tr w:rsidR="008E1FD0" w:rsidRPr="001B3402" w14:paraId="32B8A6F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807872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9997D1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Manka Kremenšek Križman: Tujci</w:t>
            </w:r>
          </w:p>
        </w:tc>
      </w:tr>
      <w:tr w:rsidR="008E1FD0" w:rsidRPr="001B3402" w14:paraId="134D3DC5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E91DFA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2FE307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 xml:space="preserve">Dijana Matković: Zakaj (ne) pišem? </w:t>
            </w:r>
          </w:p>
        </w:tc>
      </w:tr>
      <w:tr w:rsidR="008E1FD0" w:rsidRPr="001B3402" w14:paraId="29C7FD47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476D10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2FAD06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 xml:space="preserve">Branko Gradišnik: Beseda je konj </w:t>
            </w:r>
          </w:p>
        </w:tc>
      </w:tr>
      <w:tr w:rsidR="008E1FD0" w:rsidRPr="001B3402" w14:paraId="7DAFB0E3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4C5CAA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lastRenderedPageBreak/>
              <w:t>7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8BD7BA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 xml:space="preserve">Janez Ramoveš: Folklora </w:t>
            </w:r>
          </w:p>
        </w:tc>
      </w:tr>
      <w:tr w:rsidR="008E1FD0" w:rsidRPr="001B3402" w14:paraId="1D17BA24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2202D4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D35D5A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Neli Filipčič: Fronta</w:t>
            </w:r>
          </w:p>
        </w:tc>
      </w:tr>
      <w:tr w:rsidR="008E1FD0" w:rsidRPr="001B3402" w14:paraId="62E96D0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4CAEE7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DE93C2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Andraž Rožman, Nika Kovač, Klara Širovnik: Obrobne zgodbe</w:t>
            </w:r>
          </w:p>
        </w:tc>
      </w:tr>
      <w:tr w:rsidR="008E1FD0" w:rsidRPr="001B3402" w14:paraId="4670204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078ABE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626A86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Perugal Murugan: Deloma ženska (prev. Irena Levičar)</w:t>
            </w:r>
          </w:p>
        </w:tc>
      </w:tr>
      <w:tr w:rsidR="008E1FD0" w:rsidRPr="001B3402" w14:paraId="680024A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92404B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B95F8D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Raymond Chandler: Veliki sen (prev. Branko Gradišnik)</w:t>
            </w:r>
          </w:p>
        </w:tc>
      </w:tr>
      <w:tr w:rsidR="008E1FD0" w:rsidRPr="001B3402" w14:paraId="363DF43A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8BA4BC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3BC0B9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Burhan Sönmez: Istanbul, Istanbul (prev. Lili Potpara)</w:t>
            </w:r>
          </w:p>
        </w:tc>
      </w:tr>
      <w:tr w:rsidR="008E1FD0" w:rsidRPr="001B3402" w14:paraId="456781A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CF1537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6D7EAE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Nona Fernández: Zona somraka (prev. Veronika Rot)</w:t>
            </w:r>
          </w:p>
        </w:tc>
      </w:tr>
      <w:tr w:rsidR="008E1FD0" w:rsidRPr="001B3402" w14:paraId="72881B8C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E4BE27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5FAEA5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Bernardine Evaristo: Dekla, ženska, drugi (prev. Katja Zakrajšek)</w:t>
            </w:r>
          </w:p>
        </w:tc>
      </w:tr>
      <w:tr w:rsidR="008E1FD0" w:rsidRPr="001B3402" w14:paraId="7CBE8D33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95CD35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EE5421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Ta-Nehisi Coates: Med svetom in mano (prev. Petra Meterc)</w:t>
            </w:r>
          </w:p>
        </w:tc>
      </w:tr>
      <w:tr w:rsidR="008E1FD0" w:rsidRPr="001B3402" w14:paraId="0C6A2F45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3BCFA5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99B8FE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Mila Haugova: Izbrane zbirke (prev. Andrej Pleterski)</w:t>
            </w:r>
          </w:p>
        </w:tc>
      </w:tr>
      <w:tr w:rsidR="008E1FD0" w:rsidRPr="001B3402" w14:paraId="02BE2B5A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A4258F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41C155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Hilary Mantel: Volčji dvor (prev. Dušanka Zabukovec)</w:t>
            </w:r>
          </w:p>
        </w:tc>
      </w:tr>
      <w:tr w:rsidR="008E1FD0" w:rsidRPr="001B3402" w14:paraId="00C2360F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91C594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55AD36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Ian McEwan: Stroji kot jaz (prev. Ana Barič Moder)</w:t>
            </w:r>
          </w:p>
        </w:tc>
      </w:tr>
      <w:tr w:rsidR="008E1FD0" w:rsidRPr="001B3402" w14:paraId="3FD760A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A08623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9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46B864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Borut Klabjan in Gorazd Bajc: Požar, ki je zajel Evropo</w:t>
            </w:r>
          </w:p>
        </w:tc>
      </w:tr>
      <w:tr w:rsidR="008E1FD0" w:rsidRPr="001B3402" w14:paraId="30C9E98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A4CB7A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20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1EE01D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Alenka Kepic Mohar: Branje in učenje v digitalni dobi</w:t>
            </w:r>
          </w:p>
        </w:tc>
      </w:tr>
      <w:tr w:rsidR="008E1FD0" w:rsidRPr="001B3402" w14:paraId="6B225F48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11B544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63D2E3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Umberto Eco, Jeana-Claude Charriere: Nikar ne upajte, da se boste znebili knjig (prev. Jaroslav Skrušny)</w:t>
            </w:r>
          </w:p>
        </w:tc>
      </w:tr>
      <w:tr w:rsidR="008E1FD0" w:rsidRPr="001B3402" w14:paraId="51301906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AE2D8E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165B1B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Andrzei Stasiuk: Fado (prev. Jana Unuk)</w:t>
            </w:r>
          </w:p>
        </w:tc>
      </w:tr>
      <w:tr w:rsidR="008E1FD0" w:rsidRPr="001B3402" w14:paraId="7609D3D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3CCC54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2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77817D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Richard Bassett: Zadnji dnevi stare Evrope (prev. Staša Grahek)</w:t>
            </w:r>
          </w:p>
        </w:tc>
      </w:tr>
      <w:tr w:rsidR="008E1FD0" w:rsidRPr="001B3402" w14:paraId="1FDC5FE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0FD6CF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2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B0B3F7" w14:textId="77777777" w:rsidR="008E1FD0" w:rsidRPr="001B3402" w:rsidRDefault="008E1FD0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Craveri Benedetta: Ljubice in kraljice (prev. Vasja Bratina)</w:t>
            </w:r>
          </w:p>
        </w:tc>
      </w:tr>
    </w:tbl>
    <w:p w14:paraId="6456DA48" w14:textId="028CEE5E" w:rsidR="00A035F6" w:rsidRPr="001B3402" w:rsidRDefault="00A035F6" w:rsidP="00A035F6">
      <w:pPr>
        <w:rPr>
          <w:rFonts w:ascii="Times New Roman" w:hAnsi="Times New Roman" w:cs="Times New Roman"/>
        </w:rPr>
      </w:pPr>
    </w:p>
    <w:p w14:paraId="73A140AC" w14:textId="0FD8FA6B" w:rsidR="009C0EBA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VIGEVAGEKNJIGE</w:t>
      </w:r>
    </w:p>
    <w:tbl>
      <w:tblPr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354"/>
      </w:tblGrid>
      <w:tr w:rsidR="008E1FD0" w:rsidRPr="001B3402" w14:paraId="0D15464C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BC6316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3220A7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8E1FD0" w:rsidRPr="001B3402" w14:paraId="7B3A740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369AD1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DE0929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Roald Dahl &amp; Pénélope Bagieu: Čarovnice, prev. Suzana Koncut</w:t>
            </w:r>
          </w:p>
        </w:tc>
      </w:tr>
      <w:tr w:rsidR="008E1FD0" w:rsidRPr="001B3402" w14:paraId="13B14B94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832FCE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CDA8E9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anu Larcenet: Blast 2, prev. Katja Šaponjić</w:t>
            </w:r>
          </w:p>
        </w:tc>
      </w:tr>
      <w:tr w:rsidR="008E1FD0" w:rsidRPr="001B3402" w14:paraId="3D5847F3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AD347A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C2D946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Ugo Bienvenu: Privzete nastavitve, prev. Jedrt Lapuh Maležič</w:t>
            </w:r>
          </w:p>
        </w:tc>
      </w:tr>
      <w:tr w:rsidR="008E1FD0" w:rsidRPr="001B3402" w14:paraId="135424C7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CD00E0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A79C25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Richard McGuire: Tukaj, prev. Boštjan Gorenc</w:t>
            </w:r>
          </w:p>
        </w:tc>
      </w:tr>
      <w:tr w:rsidR="008E1FD0" w:rsidRPr="001B3402" w14:paraId="1A2E97E4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139F3E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D0CE4C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Dora Kaštrun: Žabci</w:t>
            </w:r>
          </w:p>
        </w:tc>
      </w:tr>
      <w:tr w:rsidR="008E1FD0" w:rsidRPr="001B3402" w14:paraId="0CD9416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85D8A1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D440F4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Ralf König: Antitip, prev. Anja Golob</w:t>
            </w:r>
          </w:p>
        </w:tc>
      </w:tr>
      <w:tr w:rsidR="008E1FD0" w:rsidRPr="001B3402" w14:paraId="729BFFCC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AFCCBE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4E35D8" w14:textId="20193CF8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Emmanuel Guibert &amp; Marc Boutavant: Ariol 8, prev. Anja Golob &amp; Katja Šaponjić</w:t>
            </w:r>
          </w:p>
        </w:tc>
      </w:tr>
    </w:tbl>
    <w:p w14:paraId="65B13649" w14:textId="0DB86515" w:rsidR="009C0EBA" w:rsidRPr="001B3402" w:rsidRDefault="009C0EBA" w:rsidP="009C0EBA">
      <w:pPr>
        <w:rPr>
          <w:rFonts w:ascii="Times New Roman" w:hAnsi="Times New Roman" w:cs="Times New Roman"/>
        </w:rPr>
      </w:pPr>
    </w:p>
    <w:p w14:paraId="760A9F28" w14:textId="77777777" w:rsidR="00AE5CAB" w:rsidRPr="001B3402" w:rsidRDefault="00AE5CAB" w:rsidP="009C0EBA">
      <w:pPr>
        <w:rPr>
          <w:rFonts w:ascii="Times New Roman" w:hAnsi="Times New Roman" w:cs="Times New Roman"/>
        </w:rPr>
      </w:pPr>
    </w:p>
    <w:p w14:paraId="2E2840A1" w14:textId="77777777" w:rsidR="009C0EBA" w:rsidRPr="001B3402" w:rsidRDefault="009C0EBA" w:rsidP="00A035F6">
      <w:pPr>
        <w:rPr>
          <w:rFonts w:ascii="Times New Roman" w:hAnsi="Times New Roman" w:cs="Times New Roman"/>
        </w:rPr>
      </w:pPr>
    </w:p>
    <w:p w14:paraId="59A4D615" w14:textId="711F8989" w:rsidR="009C0EBA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lastRenderedPageBreak/>
        <w:t>ZALOŽBA PIVEC d. o. o.</w:t>
      </w:r>
    </w:p>
    <w:tbl>
      <w:tblPr>
        <w:tblW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212"/>
      </w:tblGrid>
      <w:tr w:rsidR="008E1FD0" w:rsidRPr="001B3402" w14:paraId="3E2ADC1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B0E467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3713E3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8E1FD0" w:rsidRPr="001B3402" w14:paraId="3EFD12A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4B49D6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5C4F8A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Bina Štampe Žmavc, več ilustratorjev: Jubilejni izbor otroške poezije, proze in dramatike</w:t>
            </w:r>
          </w:p>
        </w:tc>
      </w:tr>
      <w:tr w:rsidR="008E1FD0" w:rsidRPr="001B3402" w14:paraId="0CF19E58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C2818B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F06D49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Dragica Haramija, Anka Peljhan, Igor Šinkovec: SLOVENSKE PRIPOJEDKE</w:t>
            </w:r>
          </w:p>
        </w:tc>
      </w:tr>
      <w:tr w:rsidR="008E1FD0" w:rsidRPr="001B3402" w14:paraId="73317CD8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545D14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838A34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iriam Drev: OD DNEVA SO IN OD NOČI</w:t>
            </w:r>
          </w:p>
        </w:tc>
      </w:tr>
      <w:tr w:rsidR="008E1FD0" w:rsidRPr="001B3402" w14:paraId="155DD9E3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8F5B9C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BA544D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Branko Gradišnik: ČE ZDAJ DOMA NA ZOFI KDAJ (Wordsworth)</w:t>
            </w:r>
          </w:p>
        </w:tc>
      </w:tr>
      <w:tr w:rsidR="008E1FD0" w:rsidRPr="001B3402" w14:paraId="303EBB4B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7C9C3A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8230D7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Cvetka Bevc: F. A. K.</w:t>
            </w:r>
          </w:p>
        </w:tc>
      </w:tr>
      <w:tr w:rsidR="008E1FD0" w:rsidRPr="001B3402" w14:paraId="3560AEAF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A3E87C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1ADEC0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Barbara Simoniti, ilustracije Lina Dudaite: ODČARANO MESTO, slikanica</w:t>
            </w:r>
          </w:p>
        </w:tc>
      </w:tr>
      <w:tr w:rsidR="008E1FD0" w:rsidRPr="001B3402" w14:paraId="485A940F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1A49A3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087D8CA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Boštjan Narat: FINALE</w:t>
            </w:r>
          </w:p>
        </w:tc>
      </w:tr>
    </w:tbl>
    <w:p w14:paraId="5762D0DC" w14:textId="77777777" w:rsidR="009C0EBA" w:rsidRPr="001B3402" w:rsidRDefault="009C0EBA">
      <w:pPr>
        <w:rPr>
          <w:rFonts w:ascii="Times New Roman" w:hAnsi="Times New Roman" w:cs="Times New Roman"/>
        </w:rPr>
      </w:pPr>
    </w:p>
    <w:p w14:paraId="4D43CB1E" w14:textId="176F64EB" w:rsidR="007134D2" w:rsidRPr="001B3402" w:rsidRDefault="009C0EBA" w:rsidP="00AE5CAB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1B3402">
        <w:rPr>
          <w:rFonts w:ascii="Times New Roman" w:hAnsi="Times New Roman" w:cs="Times New Roman"/>
          <w:b/>
          <w:bCs/>
          <w:u w:val="single"/>
        </w:rPr>
        <w:t>ZALOŽBA MIŠ</w:t>
      </w:r>
    </w:p>
    <w:tbl>
      <w:tblPr>
        <w:tblW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212"/>
      </w:tblGrid>
      <w:tr w:rsidR="008E1FD0" w:rsidRPr="001B3402" w14:paraId="34CFCA4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5958AD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ABA404" w14:textId="77777777" w:rsidR="008E1FD0" w:rsidRPr="001B3402" w:rsidRDefault="008E1FD0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8E1FD0" w:rsidRPr="001B3402" w14:paraId="03BD024A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8EE8D2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868585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Edith Wharton: Lunini utrinki (prev. Meta Osredkar)</w:t>
            </w:r>
          </w:p>
        </w:tc>
      </w:tr>
      <w:tr w:rsidR="008E1FD0" w:rsidRPr="001B3402" w14:paraId="0EA04BD1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0D7AFF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343F42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Nataša Konc Lorenzutti: Beseda, ki je nimam</w:t>
            </w:r>
          </w:p>
        </w:tc>
      </w:tr>
      <w:tr w:rsidR="008E1FD0" w:rsidRPr="001B3402" w14:paraId="388AD9A3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894DD8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7C24CB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Tomo Podstenšek: Krave, drevesa in drugi superjunaki</w:t>
            </w:r>
          </w:p>
        </w:tc>
      </w:tr>
      <w:tr w:rsidR="008E1FD0" w:rsidRPr="001B3402" w14:paraId="6F951F6F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CC190F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EA1BEE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Vinko Möderndorfer: Romeo in Julija iz sosednje ulice</w:t>
            </w:r>
          </w:p>
        </w:tc>
      </w:tr>
      <w:tr w:rsidR="008E1FD0" w:rsidRPr="001B3402" w14:paraId="03D8A7D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E3C7B4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713143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Jože Snoj, Igor Saksida: Avtomoto mravlje</w:t>
            </w:r>
          </w:p>
        </w:tc>
      </w:tr>
      <w:tr w:rsidR="008E1FD0" w:rsidRPr="001B3402" w14:paraId="54A9D5A0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AC933E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996FB6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Igor Karlovšek: Samo domov me pelji</w:t>
            </w:r>
          </w:p>
        </w:tc>
      </w:tr>
      <w:tr w:rsidR="008E1FD0" w:rsidRPr="001B3402" w14:paraId="6A84B17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753B56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720E69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Mateja Gomboc: Balada o drevesu</w:t>
            </w:r>
          </w:p>
        </w:tc>
      </w:tr>
      <w:tr w:rsidR="008E1FD0" w:rsidRPr="001B3402" w14:paraId="079C329E" w14:textId="77777777" w:rsidTr="00AA0B72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9A2921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28C894" w14:textId="77777777" w:rsidR="008E1FD0" w:rsidRPr="001B3402" w:rsidRDefault="008E1FD0">
            <w:pPr>
              <w:rPr>
                <w:rFonts w:ascii="Times New Roman" w:hAnsi="Times New Roman" w:cs="Times New Roman"/>
              </w:rPr>
            </w:pPr>
            <w:r w:rsidRPr="001B3402">
              <w:rPr>
                <w:rFonts w:ascii="Times New Roman" w:hAnsi="Times New Roman" w:cs="Times New Roman"/>
              </w:rPr>
              <w:t>France Prešern, Peter Škerl: Povodni mož</w:t>
            </w:r>
          </w:p>
        </w:tc>
      </w:tr>
    </w:tbl>
    <w:p w14:paraId="7F2F2A1C" w14:textId="0395178D" w:rsidR="009C0EBA" w:rsidRPr="001B3402" w:rsidRDefault="009C0EBA">
      <w:pPr>
        <w:rPr>
          <w:rFonts w:ascii="Times New Roman" w:hAnsi="Times New Roman" w:cs="Times New Roman"/>
        </w:rPr>
      </w:pPr>
    </w:p>
    <w:p w14:paraId="09B53DF0" w14:textId="0498563B" w:rsidR="006950C7" w:rsidRPr="001B3402" w:rsidRDefault="006950C7" w:rsidP="006950C7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B3402">
        <w:rPr>
          <w:rFonts w:ascii="Times New Roman" w:hAnsi="Times New Roman" w:cs="Times New Roman"/>
          <w:b/>
          <w:bCs/>
        </w:rPr>
        <w:t>MLADINSKA KNJIGA ZALOŽBA</w:t>
      </w:r>
    </w:p>
    <w:p w14:paraId="6330BE31" w14:textId="77777777" w:rsidR="005B4DAE" w:rsidRPr="001B3402" w:rsidRDefault="005B4DAE" w:rsidP="006950C7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</w:p>
    <w:tbl>
      <w:tblPr>
        <w:tblW w:w="86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212"/>
      </w:tblGrid>
      <w:tr w:rsidR="005B4DAE" w:rsidRPr="001B3402" w14:paraId="137B5F01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75C43" w14:textId="77777777" w:rsidR="005B4DAE" w:rsidRPr="001B3402" w:rsidRDefault="005B4DAE" w:rsidP="005B4DAE">
            <w:pPr>
              <w:pStyle w:val="Odstavekseznam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Št.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B7831" w14:textId="77777777" w:rsidR="005B4DAE" w:rsidRPr="001B3402" w:rsidRDefault="005B4DAE" w:rsidP="00CA58F3">
            <w:pPr>
              <w:rPr>
                <w:rFonts w:ascii="Times New Roman" w:hAnsi="Times New Roman" w:cs="Times New Roman"/>
                <w:b/>
              </w:rPr>
            </w:pPr>
            <w:r w:rsidRPr="001B3402">
              <w:rPr>
                <w:rFonts w:ascii="Times New Roman" w:hAnsi="Times New Roman" w:cs="Times New Roman"/>
                <w:b/>
              </w:rPr>
              <w:t>Avtor in naslov (pri prevodnih delih tudi prevajalec):</w:t>
            </w:r>
          </w:p>
        </w:tc>
      </w:tr>
      <w:tr w:rsidR="005B4DAE" w:rsidRPr="001B3402" w14:paraId="333F4A86" w14:textId="77777777" w:rsidTr="005B4DAE">
        <w:trPr>
          <w:cantSplit/>
          <w:trHeight w:val="312"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8521F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36846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CHAMFORT – MAKSIME IN MISLI (prev. PRIMOŽ VITEZ)</w:t>
            </w:r>
          </w:p>
        </w:tc>
      </w:tr>
      <w:tr w:rsidR="005B4DAE" w:rsidRPr="001B3402" w14:paraId="1E42B1FE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ACEF3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1F2B5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LOUISE GLÜCK – ZIMSKI RECEPTI IZ KOLEKTIVA (prev. VERONIKA DINTINJANA)</w:t>
            </w:r>
          </w:p>
        </w:tc>
      </w:tr>
      <w:tr w:rsidR="005B4DAE" w:rsidRPr="001B3402" w14:paraId="77AD8146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323ED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64651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JANEZ BOGATAJ, MIHAEL GLAVAN – FRANC SALEŠKI FINŽGAR: VERA V RESNICO, LEPOTO IN PRAVICO</w:t>
            </w:r>
          </w:p>
        </w:tc>
      </w:tr>
      <w:tr w:rsidR="005B4DAE" w:rsidRPr="001B3402" w14:paraId="349D0F81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53F48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999E1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IRENA ANDROJNA – MODRI OTOK</w:t>
            </w:r>
          </w:p>
        </w:tc>
      </w:tr>
      <w:tr w:rsidR="005B4DAE" w:rsidRPr="001B3402" w14:paraId="59413E23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88E13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F29F2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BLAŽ LUKAN – FANTEK IN PUNČKA</w:t>
            </w:r>
          </w:p>
        </w:tc>
      </w:tr>
      <w:tr w:rsidR="005B4DAE" w:rsidRPr="001B3402" w14:paraId="5482AB74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9A3BA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lastRenderedPageBreak/>
              <w:t>6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AE1CD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ALBUM KRISTINA BRENKOVA</w:t>
            </w:r>
          </w:p>
        </w:tc>
      </w:tr>
      <w:tr w:rsidR="005B4DAE" w:rsidRPr="001B3402" w14:paraId="4DE15CC1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87462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59503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GORAN GLUVIĆ – POŽRI SE, ROBI</w:t>
            </w:r>
          </w:p>
        </w:tc>
      </w:tr>
      <w:tr w:rsidR="005B4DAE" w:rsidRPr="001B3402" w14:paraId="49D9A295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03E64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659D8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ČRT KANONI – TAM DOLA ZA HRIBOM</w:t>
            </w:r>
          </w:p>
        </w:tc>
      </w:tr>
      <w:tr w:rsidR="005B4DAE" w:rsidRPr="001B3402" w14:paraId="18A47BF3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F1D8C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D6185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TADEJA KREČIČ SCHOLTEN – NIKOLI NI PREPOZNO</w:t>
            </w:r>
          </w:p>
        </w:tc>
      </w:tr>
      <w:tr w:rsidR="005B4DAE" w:rsidRPr="001B3402" w14:paraId="2A1E839F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3E69A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28D2B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DEBORAH LEVY – VSEGA TEGA NOČEM (prev. ANA UGRINOVIĆ)</w:t>
            </w:r>
          </w:p>
        </w:tc>
      </w:tr>
      <w:tr w:rsidR="005B4DAE" w:rsidRPr="001B3402" w14:paraId="43265F64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C3F81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D2269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PETER KOLŠEK – IZBRANE IN NOVE PESMI</w:t>
            </w:r>
          </w:p>
        </w:tc>
      </w:tr>
      <w:tr w:rsidR="005B4DAE" w:rsidRPr="001B3402" w14:paraId="64D1A4CB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654F9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69F8A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ROMAN ROZINA – STO LET SLEPOTE</w:t>
            </w:r>
          </w:p>
        </w:tc>
      </w:tr>
      <w:tr w:rsidR="005B4DAE" w:rsidRPr="001B3402" w14:paraId="13C01489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BEF3D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3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5DBCA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ANGIE THOMAS – VSE SE VRAČA</w:t>
            </w:r>
          </w:p>
        </w:tc>
      </w:tr>
      <w:tr w:rsidR="005B4DAE" w:rsidRPr="001B3402" w14:paraId="7257EA0A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877D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A9756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ALJA TKAČEV – IGRALKA S SVINČNIKOM V ROKI</w:t>
            </w:r>
          </w:p>
        </w:tc>
      </w:tr>
      <w:tr w:rsidR="005B4DAE" w:rsidRPr="001B3402" w14:paraId="4BB78A69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A666A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7AFD2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MARTIN PREVIŠIĆ – ZGODOVINA GOLEGA OTOKA</w:t>
            </w:r>
          </w:p>
        </w:tc>
      </w:tr>
      <w:tr w:rsidR="005B4DAE" w:rsidRPr="001B3402" w14:paraId="221DE804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5CB77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6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B6E99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ERICA JOHNSON DEBELJAK – DEVICA, KRALJICA, VDOVA, PRASICA</w:t>
            </w:r>
          </w:p>
        </w:tc>
      </w:tr>
      <w:tr w:rsidR="005B4DAE" w:rsidRPr="001B3402" w14:paraId="20C1B468" w14:textId="77777777" w:rsidTr="005B4DAE">
        <w:trPr>
          <w:cantSplit/>
        </w:trPr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AA915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8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57D58" w14:textId="77777777" w:rsidR="005B4DAE" w:rsidRPr="001B3402" w:rsidRDefault="005B4DAE" w:rsidP="00CA58F3">
            <w:pPr>
              <w:rPr>
                <w:rFonts w:ascii="Times New Roman" w:hAnsi="Times New Roman" w:cs="Times New Roman"/>
                <w:noProof/>
              </w:rPr>
            </w:pPr>
            <w:r w:rsidRPr="001B3402">
              <w:rPr>
                <w:rFonts w:ascii="Times New Roman" w:hAnsi="Times New Roman" w:cs="Times New Roman"/>
              </w:rPr>
              <w:t>MIROSLAV KOŠUTA – BOŽAJ VETER</w:t>
            </w:r>
          </w:p>
        </w:tc>
      </w:tr>
    </w:tbl>
    <w:p w14:paraId="4232CE27" w14:textId="77777777" w:rsidR="005B4DAE" w:rsidRPr="001B3402" w:rsidRDefault="005B4DAE" w:rsidP="005B4DAE">
      <w:pPr>
        <w:rPr>
          <w:rFonts w:ascii="Times New Roman" w:hAnsi="Times New Roman" w:cs="Times New Roman"/>
        </w:rPr>
      </w:pPr>
    </w:p>
    <w:p w14:paraId="15BBD8DF" w14:textId="4C707F95" w:rsidR="006950C7" w:rsidRPr="001B3402" w:rsidRDefault="005B4DAE" w:rsidP="006950C7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B3402">
        <w:rPr>
          <w:rFonts w:ascii="Times New Roman" w:hAnsi="Times New Roman" w:cs="Times New Roman"/>
          <w:b/>
          <w:bCs/>
        </w:rPr>
        <w:t>Z</w:t>
      </w:r>
      <w:r w:rsidR="006950C7" w:rsidRPr="001B3402">
        <w:rPr>
          <w:rFonts w:ascii="Times New Roman" w:hAnsi="Times New Roman" w:cs="Times New Roman"/>
          <w:b/>
          <w:bCs/>
        </w:rPr>
        <w:t>ALOŽBA SANJE D: O: O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7806"/>
      </w:tblGrid>
      <w:tr w:rsidR="001B3402" w:rsidRPr="001B3402" w14:paraId="7CD2FACC" w14:textId="77777777" w:rsidTr="001B3402">
        <w:trPr>
          <w:cantSplit/>
        </w:trPr>
        <w:tc>
          <w:tcPr>
            <w:tcW w:w="836" w:type="dxa"/>
          </w:tcPr>
          <w:p w14:paraId="42C17114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b/>
                <w:lang w:eastAsia="sl-SI"/>
              </w:rPr>
              <w:t>Št.</w:t>
            </w:r>
          </w:p>
        </w:tc>
        <w:tc>
          <w:tcPr>
            <w:tcW w:w="7806" w:type="dxa"/>
          </w:tcPr>
          <w:p w14:paraId="121BF6BE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b/>
                <w:lang w:eastAsia="sl-SI"/>
              </w:rPr>
              <w:t>Avtor in naslov (pri prevodnih delih tudi prevajalec):</w:t>
            </w:r>
          </w:p>
        </w:tc>
      </w:tr>
      <w:tr w:rsidR="001B3402" w:rsidRPr="001B3402" w14:paraId="70ECF7F4" w14:textId="77777777" w:rsidTr="001B3402">
        <w:trPr>
          <w:cantSplit/>
        </w:trPr>
        <w:tc>
          <w:tcPr>
            <w:tcW w:w="836" w:type="dxa"/>
          </w:tcPr>
          <w:p w14:paraId="44EC5F24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1</w:t>
            </w:r>
          </w:p>
        </w:tc>
        <w:tc>
          <w:tcPr>
            <w:tcW w:w="7806" w:type="dxa"/>
          </w:tcPr>
          <w:p w14:paraId="3B0ACBCF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Orhan Pamuk: Strangeness in My Mind.  Prevod: Erna Pačnik Felek</w:t>
            </w:r>
          </w:p>
        </w:tc>
      </w:tr>
      <w:tr w:rsidR="001B3402" w:rsidRPr="001B3402" w14:paraId="1652CEBC" w14:textId="77777777" w:rsidTr="001B3402">
        <w:trPr>
          <w:cantSplit/>
        </w:trPr>
        <w:tc>
          <w:tcPr>
            <w:tcW w:w="836" w:type="dxa"/>
          </w:tcPr>
          <w:p w14:paraId="4DF13943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2</w:t>
            </w:r>
          </w:p>
        </w:tc>
        <w:tc>
          <w:tcPr>
            <w:tcW w:w="7806" w:type="dxa"/>
          </w:tcPr>
          <w:p w14:paraId="273BDC75" w14:textId="454DE34F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Isabel Allende: Paula</w:t>
            </w: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. </w:t>
            </w: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revod: Vesna Velkovrh Bukilica</w:t>
            </w:r>
          </w:p>
        </w:tc>
      </w:tr>
      <w:tr w:rsidR="001B3402" w:rsidRPr="001B3402" w14:paraId="1D21E56A" w14:textId="77777777" w:rsidTr="001B3402">
        <w:trPr>
          <w:cantSplit/>
        </w:trPr>
        <w:tc>
          <w:tcPr>
            <w:tcW w:w="836" w:type="dxa"/>
          </w:tcPr>
          <w:p w14:paraId="01D1D28D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3</w:t>
            </w:r>
          </w:p>
        </w:tc>
        <w:tc>
          <w:tcPr>
            <w:tcW w:w="7806" w:type="dxa"/>
          </w:tcPr>
          <w:p w14:paraId="7D084959" w14:textId="165F62FA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Lana Bastašić: Ujemi zajca</w:t>
            </w: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. </w:t>
            </w: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Prevod: Dijana Matković</w:t>
            </w:r>
          </w:p>
        </w:tc>
      </w:tr>
      <w:tr w:rsidR="001B3402" w:rsidRPr="001B3402" w14:paraId="14BEEBF7" w14:textId="77777777" w:rsidTr="001B3402">
        <w:trPr>
          <w:cantSplit/>
        </w:trPr>
        <w:tc>
          <w:tcPr>
            <w:tcW w:w="836" w:type="dxa"/>
          </w:tcPr>
          <w:p w14:paraId="386ADDB0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4</w:t>
            </w:r>
          </w:p>
        </w:tc>
        <w:tc>
          <w:tcPr>
            <w:tcW w:w="7806" w:type="dxa"/>
          </w:tcPr>
          <w:p w14:paraId="76C77C08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Christelle Dabos: Vihar odmevov. Prevod: Živa Čebulj</w:t>
            </w:r>
          </w:p>
        </w:tc>
      </w:tr>
      <w:tr w:rsidR="001B3402" w:rsidRPr="001B3402" w14:paraId="1FAACFBA" w14:textId="77777777" w:rsidTr="001B3402">
        <w:trPr>
          <w:cantSplit/>
        </w:trPr>
        <w:tc>
          <w:tcPr>
            <w:tcW w:w="836" w:type="dxa"/>
          </w:tcPr>
          <w:p w14:paraId="7B6F0F3C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5</w:t>
            </w:r>
          </w:p>
        </w:tc>
        <w:tc>
          <w:tcPr>
            <w:tcW w:w="7806" w:type="dxa"/>
          </w:tcPr>
          <w:p w14:paraId="6EA86CF3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Aleksij Kobal: Topologija Zlatoroga</w:t>
            </w:r>
          </w:p>
        </w:tc>
      </w:tr>
      <w:tr w:rsidR="001B3402" w:rsidRPr="001B3402" w14:paraId="63BF830D" w14:textId="77777777" w:rsidTr="001B3402">
        <w:trPr>
          <w:cantSplit/>
        </w:trPr>
        <w:tc>
          <w:tcPr>
            <w:tcW w:w="836" w:type="dxa"/>
          </w:tcPr>
          <w:p w14:paraId="76EFCF69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6</w:t>
            </w:r>
          </w:p>
        </w:tc>
        <w:tc>
          <w:tcPr>
            <w:tcW w:w="7806" w:type="dxa"/>
          </w:tcPr>
          <w:p w14:paraId="68F4DBDD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Edvard Kocbek: Partizanski dnevniki. Spremna besedila: dr. Mihael Glavan</w:t>
            </w:r>
          </w:p>
        </w:tc>
      </w:tr>
      <w:tr w:rsidR="001B3402" w:rsidRPr="001B3402" w14:paraId="388D66DB" w14:textId="77777777" w:rsidTr="001B3402">
        <w:trPr>
          <w:cantSplit/>
        </w:trPr>
        <w:tc>
          <w:tcPr>
            <w:tcW w:w="836" w:type="dxa"/>
          </w:tcPr>
          <w:p w14:paraId="45136583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7</w:t>
            </w:r>
          </w:p>
        </w:tc>
        <w:tc>
          <w:tcPr>
            <w:tcW w:w="7806" w:type="dxa"/>
          </w:tcPr>
          <w:p w14:paraId="2E25CA18" w14:textId="540EF7F4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Alma Karlin: Malik</w:t>
            </w: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. </w:t>
            </w: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revod: Alexandra Natalie Zaleznik</w:t>
            </w:r>
          </w:p>
        </w:tc>
      </w:tr>
      <w:tr w:rsidR="001B3402" w:rsidRPr="001B3402" w14:paraId="450988EF" w14:textId="77777777" w:rsidTr="001B3402">
        <w:trPr>
          <w:cantSplit/>
        </w:trPr>
        <w:tc>
          <w:tcPr>
            <w:tcW w:w="836" w:type="dxa"/>
          </w:tcPr>
          <w:p w14:paraId="23AFACF6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8</w:t>
            </w:r>
          </w:p>
        </w:tc>
        <w:tc>
          <w:tcPr>
            <w:tcW w:w="7806" w:type="dxa"/>
          </w:tcPr>
          <w:p w14:paraId="258B2532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Elif Shafak: Kako ostati priseben v času razkola? Prevod Maja Ropret</w:t>
            </w:r>
          </w:p>
        </w:tc>
      </w:tr>
      <w:tr w:rsidR="001B3402" w:rsidRPr="001B3402" w14:paraId="26356B23" w14:textId="77777777" w:rsidTr="001B3402">
        <w:trPr>
          <w:cantSplit/>
        </w:trPr>
        <w:tc>
          <w:tcPr>
            <w:tcW w:w="836" w:type="dxa"/>
          </w:tcPr>
          <w:p w14:paraId="19D70DB8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9</w:t>
            </w:r>
          </w:p>
        </w:tc>
        <w:tc>
          <w:tcPr>
            <w:tcW w:w="7806" w:type="dxa"/>
          </w:tcPr>
          <w:p w14:paraId="39286991" w14:textId="266E16EB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Alisa Ganieva: Salam, Dalgat!</w:t>
            </w: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 </w:t>
            </w: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Prevod: Tomaž Sever </w:t>
            </w:r>
          </w:p>
        </w:tc>
      </w:tr>
      <w:tr w:rsidR="001B3402" w:rsidRPr="001B3402" w14:paraId="675AAA4E" w14:textId="77777777" w:rsidTr="001B3402">
        <w:trPr>
          <w:cantSplit/>
        </w:trPr>
        <w:tc>
          <w:tcPr>
            <w:tcW w:w="836" w:type="dxa"/>
          </w:tcPr>
          <w:p w14:paraId="6A5BD48F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10</w:t>
            </w:r>
          </w:p>
        </w:tc>
        <w:tc>
          <w:tcPr>
            <w:tcW w:w="7806" w:type="dxa"/>
          </w:tcPr>
          <w:p w14:paraId="0C4C966E" w14:textId="5E9E383F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Susanna Clarke: Piranesi</w:t>
            </w: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. </w:t>
            </w: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revod: Alenka Ropret</w:t>
            </w:r>
          </w:p>
        </w:tc>
      </w:tr>
      <w:tr w:rsidR="001B3402" w:rsidRPr="001B3402" w14:paraId="39A682FF" w14:textId="77777777" w:rsidTr="001B3402">
        <w:trPr>
          <w:cantSplit/>
        </w:trPr>
        <w:tc>
          <w:tcPr>
            <w:tcW w:w="836" w:type="dxa"/>
          </w:tcPr>
          <w:p w14:paraId="1C445E29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11</w:t>
            </w:r>
          </w:p>
        </w:tc>
        <w:tc>
          <w:tcPr>
            <w:tcW w:w="7806" w:type="dxa"/>
          </w:tcPr>
          <w:p w14:paraId="0C47DAF8" w14:textId="571B453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Amélie Nothomb: Smrdokavra</w:t>
            </w:r>
            <w:r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 xml:space="preserve">. </w:t>
            </w: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Prevod: Daša Helena Kobe</w:t>
            </w:r>
          </w:p>
        </w:tc>
      </w:tr>
      <w:tr w:rsidR="001B3402" w:rsidRPr="001B3402" w14:paraId="1B011435" w14:textId="77777777" w:rsidTr="001B3402">
        <w:trPr>
          <w:cantSplit/>
        </w:trPr>
        <w:tc>
          <w:tcPr>
            <w:tcW w:w="836" w:type="dxa"/>
          </w:tcPr>
          <w:p w14:paraId="43FC4036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12</w:t>
            </w:r>
          </w:p>
        </w:tc>
        <w:tc>
          <w:tcPr>
            <w:tcW w:w="7806" w:type="dxa"/>
          </w:tcPr>
          <w:p w14:paraId="3F382DB6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Ali Smith: Winter. Prevod: Andreja Udovč</w:t>
            </w:r>
          </w:p>
        </w:tc>
      </w:tr>
      <w:tr w:rsidR="001B3402" w:rsidRPr="001B3402" w14:paraId="643A64F2" w14:textId="77777777" w:rsidTr="001B3402">
        <w:trPr>
          <w:cantSplit/>
        </w:trPr>
        <w:tc>
          <w:tcPr>
            <w:tcW w:w="836" w:type="dxa"/>
          </w:tcPr>
          <w:p w14:paraId="1370F0C0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lang w:eastAsia="sl-SI"/>
              </w:rPr>
              <w:t>13</w:t>
            </w:r>
          </w:p>
        </w:tc>
        <w:tc>
          <w:tcPr>
            <w:tcW w:w="7806" w:type="dxa"/>
          </w:tcPr>
          <w:p w14:paraId="6ED0B1C4" w14:textId="77777777" w:rsidR="001B3402" w:rsidRPr="001B3402" w:rsidRDefault="001B3402" w:rsidP="001B34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B3402">
              <w:rPr>
                <w:rFonts w:ascii="Times New Roman" w:eastAsia="Times New Roman" w:hAnsi="Times New Roman" w:cs="Times New Roman"/>
                <w:color w:val="000000"/>
                <w:lang w:eastAsia="sl-SI"/>
              </w:rPr>
              <w:t>Fran Milčinski, il. Mojca Cerjak: DESETNICA. Priredba besedila: Andrej Rozman Roza</w:t>
            </w:r>
          </w:p>
        </w:tc>
      </w:tr>
    </w:tbl>
    <w:p w14:paraId="12DB49B4" w14:textId="77777777" w:rsidR="001B3402" w:rsidRPr="001B3402" w:rsidRDefault="001B3402" w:rsidP="001B3402">
      <w:pPr>
        <w:rPr>
          <w:rFonts w:ascii="Times New Roman" w:hAnsi="Times New Roman" w:cs="Times New Roman"/>
          <w:b/>
          <w:bCs/>
        </w:rPr>
      </w:pPr>
    </w:p>
    <w:sectPr w:rsidR="001B3402" w:rsidRPr="001B3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859CB"/>
    <w:multiLevelType w:val="hybridMultilevel"/>
    <w:tmpl w:val="CE74E6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97"/>
    <w:rsid w:val="00013997"/>
    <w:rsid w:val="00103EBD"/>
    <w:rsid w:val="00164DD0"/>
    <w:rsid w:val="001841D8"/>
    <w:rsid w:val="001B3402"/>
    <w:rsid w:val="002351B0"/>
    <w:rsid w:val="003A6A93"/>
    <w:rsid w:val="005B4DAE"/>
    <w:rsid w:val="005C4C8E"/>
    <w:rsid w:val="006161E1"/>
    <w:rsid w:val="00674150"/>
    <w:rsid w:val="006950C7"/>
    <w:rsid w:val="006F7515"/>
    <w:rsid w:val="007134D2"/>
    <w:rsid w:val="008E1FD0"/>
    <w:rsid w:val="009C0EBA"/>
    <w:rsid w:val="00A035F6"/>
    <w:rsid w:val="00AA0B72"/>
    <w:rsid w:val="00AE5CAB"/>
    <w:rsid w:val="00F3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D952"/>
  <w15:chartTrackingRefBased/>
  <w15:docId w15:val="{5C1583A7-AC78-434B-BCCC-49FAAE19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47DFFB-A2BE-44A0-9E05-25987014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7</cp:revision>
  <dcterms:created xsi:type="dcterms:W3CDTF">2021-04-15T06:54:00Z</dcterms:created>
  <dcterms:modified xsi:type="dcterms:W3CDTF">2021-05-03T13:46:00Z</dcterms:modified>
</cp:coreProperties>
</file>